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5CA" w14:textId="77777777" w:rsidR="00EB2B8D" w:rsidRDefault="00EB2B8D" w:rsidP="00EB2B8D">
      <w:pPr>
        <w:tabs>
          <w:tab w:val="left" w:pos="3300"/>
          <w:tab w:val="right" w:pos="6720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14:paraId="66D447A2" w14:textId="165C170A" w:rsidR="00EB2B8D" w:rsidRPr="00EB2B8D" w:rsidRDefault="00EB2B8D" w:rsidP="00EB2B8D">
      <w:pPr>
        <w:tabs>
          <w:tab w:val="left" w:pos="3300"/>
          <w:tab w:val="right" w:pos="6720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 xml:space="preserve">Direction des Affaires culturelles et </w:t>
      </w:r>
    </w:p>
    <w:p w14:paraId="78CD113A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>socioculturelles, du sport et du tourisme social</w:t>
      </w:r>
    </w:p>
    <w:p w14:paraId="6E1AD62E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color w:val="auto"/>
          <w:sz w:val="28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180DFB"/>
          <w:sz w:val="28"/>
          <w:szCs w:val="28"/>
          <w:lang w:eastAsia="zh-CN"/>
        </w:rPr>
        <w:t>Secteur Sport</w:t>
      </w:r>
    </w:p>
    <w:p w14:paraId="1697832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8"/>
          <w:szCs w:val="20"/>
          <w:lang w:eastAsia="zh-CN"/>
        </w:rPr>
      </w:pPr>
    </w:p>
    <w:p w14:paraId="4D8EF397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12"/>
          <w:szCs w:val="13"/>
          <w:lang w:eastAsia="zh-CN"/>
        </w:rPr>
      </w:pPr>
    </w:p>
    <w:p w14:paraId="0023B6D6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28"/>
          <w:szCs w:val="28"/>
          <w:u w:val="single"/>
          <w:lang w:eastAsia="zh-CN"/>
        </w:rPr>
      </w:pPr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 xml:space="preserve">Document d’introduction de demande de subvention  </w:t>
      </w:r>
    </w:p>
    <w:p w14:paraId="7529CE16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00"/>
          <w:tab w:val="right" w:pos="6720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2"/>
          <w:u w:val="single"/>
          <w:lang w:eastAsia="zh-CN"/>
        </w:rPr>
      </w:pPr>
    </w:p>
    <w:p w14:paraId="5FD4117C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240"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65AFB50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color w:val="FF0000"/>
          <w:sz w:val="32"/>
          <w:szCs w:val="32"/>
          <w:lang w:eastAsia="zh-CN"/>
        </w:rPr>
        <w:t xml:space="preserve"> </w:t>
      </w:r>
    </w:p>
    <w:p w14:paraId="20C1F9A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</w:p>
    <w:p w14:paraId="4C94845E" w14:textId="1AC3B3FE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32"/>
          <w:szCs w:val="32"/>
          <w:lang w:eastAsia="zh-CN"/>
        </w:rPr>
        <w:t>INITIATIVES « SPORT POUR TOUS » 202</w:t>
      </w:r>
      <w:r w:rsidR="002C13F8">
        <w:rPr>
          <w:rFonts w:ascii="Arial" w:eastAsia="Arial" w:hAnsi="Arial" w:cs="Arial"/>
          <w:b/>
          <w:color w:val="FF0000"/>
          <w:sz w:val="32"/>
          <w:szCs w:val="32"/>
          <w:lang w:eastAsia="zh-CN"/>
        </w:rPr>
        <w:t>3</w:t>
      </w:r>
    </w:p>
    <w:p w14:paraId="78A6E329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0000FF"/>
          <w:szCs w:val="24"/>
          <w:lang w:eastAsia="zh-CN"/>
        </w:rPr>
      </w:pP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</w:p>
    <w:p w14:paraId="35659401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auto"/>
          <w:sz w:val="30"/>
          <w:szCs w:val="30"/>
          <w:lang w:eastAsia="zh-CN"/>
        </w:rPr>
      </w:pPr>
      <w:r w:rsidRPr="00EB2B8D">
        <w:rPr>
          <w:rFonts w:ascii="Arial" w:eastAsia="Arial" w:hAnsi="Arial" w:cs="Arial"/>
          <w:color w:val="auto"/>
          <w:sz w:val="30"/>
          <w:szCs w:val="30"/>
          <w:lang w:eastAsia="zh-CN"/>
        </w:rPr>
        <w:t>Nom de l’association :</w:t>
      </w:r>
    </w:p>
    <w:p w14:paraId="14EBCACD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30"/>
          <w:szCs w:val="30"/>
          <w:lang w:eastAsia="zh-CN"/>
        </w:rPr>
        <w:t> </w:t>
      </w:r>
      <w:r w:rsidRPr="00EB2B8D">
        <w:rPr>
          <w:rFonts w:ascii="Arial" w:eastAsia="Arial" w:hAnsi="Arial" w:cs="Arial"/>
          <w:b/>
          <w:bCs/>
          <w:color w:val="auto"/>
          <w:sz w:val="20"/>
          <w:szCs w:val="20"/>
          <w:lang w:eastAsia="zh-CN"/>
        </w:rPr>
        <w:t>…...............................................................................................................................................</w:t>
      </w:r>
    </w:p>
    <w:p w14:paraId="34CFC52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21CC6415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3928427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588A719F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>Dossier à remettre à l’Administration par email à :</w:t>
      </w:r>
    </w:p>
    <w:p w14:paraId="5235C8E9" w14:textId="77777777" w:rsidR="00EB2B8D" w:rsidRPr="00EB2B8D" w:rsidRDefault="00B61FC6" w:rsidP="00EB2B8D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240" w:line="360" w:lineRule="auto"/>
        <w:ind w:hanging="11"/>
        <w:contextualSpacing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hyperlink r:id="rId8" w:history="1">
        <w:r w:rsidR="00EB2B8D" w:rsidRPr="00EB2B8D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zh-CN"/>
          </w:rPr>
          <w:t>sport@spfb.brussels</w:t>
        </w:r>
      </w:hyperlink>
      <w:r w:rsidR="00EB2B8D"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 xml:space="preserve"> </w:t>
      </w:r>
    </w:p>
    <w:p w14:paraId="74697EEA" w14:textId="77777777" w:rsidR="00EB2B8D" w:rsidRPr="00EB2B8D" w:rsidRDefault="00EB2B8D" w:rsidP="00EB2B8D">
      <w:pPr>
        <w:tabs>
          <w:tab w:val="left" w:pos="851"/>
          <w:tab w:val="left" w:pos="1134"/>
        </w:tabs>
        <w:suppressAutoHyphens/>
        <w:spacing w:before="240" w:after="0" w:line="360" w:lineRule="auto"/>
        <w:ind w:left="720"/>
        <w:contextualSpacing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  <w:t xml:space="preserve">… ou par voie postale à : </w:t>
      </w:r>
    </w:p>
    <w:p w14:paraId="0E36C2E8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Commission communautaire française - Secteur Sport</w:t>
      </w:r>
    </w:p>
    <w:p w14:paraId="65E0075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Initiatives « Sport Pour Tous »</w:t>
      </w:r>
    </w:p>
    <w:p w14:paraId="5E864BE7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Rue des Palais 42 – 1030 Bruxelles</w:t>
      </w:r>
    </w:p>
    <w:p w14:paraId="611AB8B4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Cs/>
          <w:color w:val="auto"/>
          <w:sz w:val="20"/>
          <w:szCs w:val="20"/>
          <w:lang w:eastAsia="zh-CN"/>
        </w:rPr>
      </w:pPr>
    </w:p>
    <w:p w14:paraId="592CBEC9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Cs/>
          <w:color w:val="auto"/>
          <w:sz w:val="20"/>
          <w:szCs w:val="20"/>
          <w:lang w:eastAsia="zh-CN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2B8D" w:rsidRPr="00EB2B8D" w14:paraId="358C6A2D" w14:textId="77777777" w:rsidTr="009201AF">
        <w:trPr>
          <w:trHeight w:val="1618"/>
        </w:trPr>
        <w:tc>
          <w:tcPr>
            <w:tcW w:w="10485" w:type="dxa"/>
            <w:vAlign w:val="center"/>
          </w:tcPr>
          <w:p w14:paraId="24A0065A" w14:textId="77777777" w:rsidR="00EB2B8D" w:rsidRPr="00EB2B8D" w:rsidRDefault="00EB2B8D" w:rsidP="00EB2B8D">
            <w:pPr>
              <w:spacing w:after="0"/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</w:pP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>Pour toute information complémentaire concernant ce formulaire et votre demande de subside, vous pouvez contacter :</w:t>
            </w:r>
          </w:p>
          <w:p w14:paraId="2A2082AA" w14:textId="77777777" w:rsidR="00EB2B8D" w:rsidRPr="00EB2B8D" w:rsidRDefault="00EB2B8D" w:rsidP="00EB2B8D">
            <w:pPr>
              <w:numPr>
                <w:ilvl w:val="0"/>
                <w:numId w:val="10"/>
              </w:numPr>
              <w:suppressAutoHyphens/>
              <w:spacing w:after="0"/>
              <w:ind w:left="1723" w:hanging="425"/>
              <w:contextualSpacing/>
              <w:rPr>
                <w:rFonts w:ascii="Arial" w:eastAsia="Arial" w:hAnsi="Arial" w:cs="Arial"/>
                <w:bCs/>
                <w:color w:val="0000FF"/>
                <w:sz w:val="20"/>
                <w:u w:val="single"/>
                <w:lang w:val="nl-NL" w:eastAsia="zh-CN"/>
              </w:rPr>
            </w:pP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val="nl-NL" w:eastAsia="zh-CN"/>
              </w:rPr>
              <w:t xml:space="preserve">Michaël MEULDERS : 02/800.81.89  -  </w:t>
            </w:r>
            <w:hyperlink r:id="rId9" w:history="1">
              <w:r w:rsidRPr="00EB2B8D">
                <w:rPr>
                  <w:rFonts w:ascii="Arial" w:eastAsia="Arial" w:hAnsi="Arial" w:cs="Arial"/>
                  <w:bCs/>
                  <w:i/>
                  <w:color w:val="0000FF"/>
                  <w:sz w:val="20"/>
                  <w:u w:val="single"/>
                  <w:lang w:val="nl-NL" w:eastAsia="zh-CN"/>
                </w:rPr>
                <w:t>mmeulders@spfb.brussels</w:t>
              </w:r>
            </w:hyperlink>
          </w:p>
          <w:p w14:paraId="3C4170AD" w14:textId="77777777" w:rsidR="00EB2B8D" w:rsidRPr="00EB2B8D" w:rsidRDefault="00EB2B8D" w:rsidP="00EB2B8D">
            <w:pPr>
              <w:numPr>
                <w:ilvl w:val="0"/>
                <w:numId w:val="10"/>
              </w:numPr>
              <w:suppressAutoHyphens/>
              <w:spacing w:after="0"/>
              <w:ind w:left="1723" w:hanging="425"/>
              <w:contextualSpacing/>
              <w:rPr>
                <w:rFonts w:ascii="Arial" w:eastAsia="Arial" w:hAnsi="Arial" w:cs="Arial"/>
                <w:bCs/>
                <w:color w:val="auto"/>
                <w:sz w:val="20"/>
                <w:lang w:eastAsia="zh-CN"/>
              </w:rPr>
            </w:pPr>
            <w:r w:rsidRPr="00EB2B8D">
              <w:rPr>
                <w:rFonts w:ascii="Arial" w:eastAsia="Arial" w:hAnsi="Arial" w:cs="Arial"/>
                <w:i/>
                <w:color w:val="auto"/>
                <w:sz w:val="20"/>
                <w:lang w:eastAsia="zh-CN"/>
              </w:rPr>
              <w:t xml:space="preserve">Gaëtan LECOUTURIER : </w:t>
            </w: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 xml:space="preserve">02/800.81.88  -  </w:t>
            </w:r>
            <w:r w:rsidRPr="00EB2B8D">
              <w:rPr>
                <w:rFonts w:ascii="Arial" w:eastAsia="Arial" w:hAnsi="Arial" w:cs="Arial"/>
                <w:i/>
                <w:color w:val="auto"/>
                <w:sz w:val="20"/>
                <w:lang w:eastAsia="zh-CN"/>
              </w:rPr>
              <w:t xml:space="preserve"> </w:t>
            </w:r>
            <w:proofErr w:type="spellStart"/>
            <w:r w:rsidRPr="00EB2B8D">
              <w:rPr>
                <w:rFonts w:ascii="Arial" w:eastAsia="Arial" w:hAnsi="Arial" w:cs="Arial"/>
                <w:bCs/>
                <w:i/>
                <w:color w:val="0000FF"/>
                <w:sz w:val="20"/>
                <w:u w:val="single"/>
                <w:lang w:eastAsia="zh-CN"/>
              </w:rPr>
              <w:t>glecouturier@spfb.brussels</w:t>
            </w:r>
            <w:proofErr w:type="spellEnd"/>
          </w:p>
        </w:tc>
      </w:tr>
    </w:tbl>
    <w:p w14:paraId="3434887D" w14:textId="25CF1BA4" w:rsidR="00EB2B8D" w:rsidRDefault="00EB2B8D" w:rsidP="0018221C">
      <w:pPr>
        <w:tabs>
          <w:tab w:val="left" w:pos="2977"/>
        </w:tabs>
      </w:pPr>
    </w:p>
    <w:p w14:paraId="050E6622" w14:textId="77777777" w:rsidR="00EB2B8D" w:rsidRPr="00EB2B8D" w:rsidRDefault="00EB2B8D" w:rsidP="00EB2B8D">
      <w:pPr>
        <w:suppressAutoHyphens/>
        <w:spacing w:after="240" w:line="240" w:lineRule="atLeast"/>
        <w:jc w:val="center"/>
        <w:rPr>
          <w:rFonts w:ascii="Georgia" w:eastAsia="Times New Roman" w:hAnsi="Georgia" w:cs="Times New Roman"/>
          <w:b/>
          <w:color w:val="00B05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00B050"/>
          <w:sz w:val="20"/>
          <w:szCs w:val="20"/>
          <w:lang w:val="fr-FR" w:eastAsia="zh-CN"/>
        </w:rPr>
        <w:lastRenderedPageBreak/>
        <w:t>Pour rappel, l’objectif des subventions en « Initiatives » est d’apporter un soutien à des projets ponctuels. Ces subventions n’ont pas vocation à être récurrentes.</w:t>
      </w:r>
    </w:p>
    <w:p w14:paraId="1470E36C" w14:textId="46C1CE78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t>IDENTIFICATION DE L’ASSOCIATION</w:t>
      </w:r>
    </w:p>
    <w:p w14:paraId="49D15B2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Georgia" w:hAnsi="Georgia" w:cs="Times New Roman"/>
          <w:i/>
          <w:color w:val="FF0000"/>
          <w:sz w:val="20"/>
          <w:szCs w:val="20"/>
          <w:lang w:val="fr-FR" w:eastAsia="zh-CN"/>
        </w:rPr>
      </w:pPr>
      <w:bookmarkStart w:id="0" w:name="S2_Norm_Nahum_Nam"/>
      <w:bookmarkStart w:id="1" w:name="OP1_BnSe0PVs"/>
      <w:bookmarkEnd w:id="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om</w:t>
      </w:r>
      <w:bookmarkEnd w:id="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" w:name="S3_compact_43ompact"/>
      <w:bookmarkStart w:id="3" w:name="OP1_inIg1PYs"/>
      <w:bookmarkEnd w:id="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plet</w:t>
      </w:r>
      <w:bookmarkEnd w:id="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4" w:name="S4"/>
      <w:bookmarkStart w:id="5" w:name="OP1_5lSd5P3s"/>
      <w:bookmarkEnd w:id="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’association</w:t>
      </w:r>
      <w:bookmarkEnd w:id="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 :</w:t>
      </w:r>
    </w:p>
    <w:p w14:paraId="74301F38" w14:textId="77777777" w:rsidR="00FD4C67" w:rsidRDefault="00FD4C67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Georgia" w:hAnsi="Georgia" w:cs="Georgia"/>
          <w:sz w:val="20"/>
          <w:szCs w:val="20"/>
          <w:lang w:val="fr-FR" w:eastAsia="zh-CN"/>
        </w:rPr>
      </w:pPr>
    </w:p>
    <w:p w14:paraId="0D062003" w14:textId="587AA59B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Georgia" w:hAnsi="Georgia" w:cs="Georgia"/>
          <w:sz w:val="20"/>
          <w:szCs w:val="20"/>
          <w:lang w:val="fr-FR" w:eastAsia="zh-CN"/>
        </w:rPr>
      </w:pPr>
      <w:r w:rsidRPr="00EB2B8D">
        <w:rPr>
          <w:rFonts w:ascii="Georgia" w:eastAsia="Georgia" w:hAnsi="Georgia" w:cs="Georgia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</w:t>
      </w:r>
    </w:p>
    <w:p w14:paraId="3F06C24C" w14:textId="77777777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18"/>
          <w:szCs w:val="20"/>
          <w:lang w:val="fr-FR" w:eastAsia="zh-CN"/>
        </w:rPr>
      </w:pPr>
    </w:p>
    <w:p w14:paraId="0158A1B9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Situation </w:t>
      </w:r>
      <w:bookmarkStart w:id="6" w:name="S5"/>
      <w:bookmarkStart w:id="7" w:name="OP1_KdC63V0y"/>
      <w:bookmarkEnd w:id="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juridique</w:t>
      </w:r>
      <w:bookmarkEnd w:id="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8" w:name="S6"/>
      <w:bookmarkStart w:id="9" w:name="OP1_0bH67V5y"/>
      <w:bookmarkEnd w:id="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'organisme</w:t>
      </w:r>
      <w:bookmarkEnd w:id="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36"/>
      </w:tblGrid>
      <w:tr w:rsidR="00EB2B8D" w:rsidRPr="00EB2B8D" w14:paraId="0790D983" w14:textId="77777777" w:rsidTr="009201AF">
        <w:tc>
          <w:tcPr>
            <w:tcW w:w="5778" w:type="dxa"/>
            <w:shd w:val="clear" w:color="auto" w:fill="auto"/>
          </w:tcPr>
          <w:p w14:paraId="4040EDF4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10" w:name="S7_41SK_41424245"/>
            <w:bookmarkEnd w:id="10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 xml:space="preserve">ASBL : </w:t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8E1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napToGrid w:val="0"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063A4B5" w14:textId="77777777" w:rsidTr="009201AF">
        <w:tc>
          <w:tcPr>
            <w:tcW w:w="5778" w:type="dxa"/>
            <w:shd w:val="clear" w:color="auto" w:fill="auto"/>
          </w:tcPr>
          <w:p w14:paraId="5AF52BCA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11" w:name="S8_41SK_41424245"/>
            <w:bookmarkEnd w:id="11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Autres, précisez : …………………………………………………….</w:t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CE0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napToGrid w:val="0"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69B28A98" w14:textId="77777777" w:rsidR="00EB2B8D" w:rsidRPr="00EB2B8D" w:rsidRDefault="00EB2B8D" w:rsidP="00EB2B8D">
      <w:pPr>
        <w:tabs>
          <w:tab w:val="right" w:pos="2955"/>
        </w:tabs>
        <w:suppressAutoHyphens/>
        <w:spacing w:after="0" w:line="24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12" w:name="S10"/>
      <w:bookmarkStart w:id="13" w:name="S13"/>
      <w:bookmarkStart w:id="14" w:name="S15"/>
      <w:bookmarkStart w:id="15" w:name="OP1_IZTR01WF"/>
      <w:bookmarkEnd w:id="12"/>
      <w:bookmarkEnd w:id="13"/>
      <w:bookmarkEnd w:id="14"/>
    </w:p>
    <w:p w14:paraId="017BD711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uméro</w:t>
      </w:r>
      <w:bookmarkEnd w:id="1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6" w:name="S16"/>
      <w:bookmarkEnd w:id="1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d’entreprise (Moniteur Belge) </w:t>
      </w:r>
      <w:bookmarkStart w:id="17" w:name="S19"/>
      <w:bookmarkStart w:id="18" w:name="OP1_r6lPd17F"/>
      <w:bookmarkEnd w:id="1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:</w:t>
      </w:r>
      <w:bookmarkEnd w:id="1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</w:p>
    <w:p w14:paraId="06F66598" w14:textId="77777777" w:rsidR="00EB2B8D" w:rsidRPr="00EB2B8D" w:rsidRDefault="00EB2B8D" w:rsidP="00EB2B8D">
      <w:pPr>
        <w:tabs>
          <w:tab w:val="right" w:pos="3495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</w:t>
      </w:r>
    </w:p>
    <w:p w14:paraId="35A43776" w14:textId="77777777" w:rsidR="00EB2B8D" w:rsidRPr="00EB2B8D" w:rsidRDefault="00EB2B8D" w:rsidP="00EB2B8D">
      <w:p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</w:p>
    <w:p w14:paraId="77F07488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19" w:name="S22"/>
      <w:bookmarkStart w:id="20" w:name="OP1_0PqGa27G"/>
      <w:bookmarkEnd w:id="1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Moniteur</w:t>
      </w:r>
      <w:bookmarkEnd w:id="2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1" w:name="S23_42etas_42elize_42elieve_44elete"/>
      <w:bookmarkStart w:id="22" w:name="OP1_OOhId29G"/>
      <w:bookmarkEnd w:id="2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Belge</w:t>
      </w:r>
      <w:bookmarkEnd w:id="22"/>
    </w:p>
    <w:p w14:paraId="5EB372A6" w14:textId="77777777" w:rsidR="00EB2B8D" w:rsidRPr="00EB2B8D" w:rsidRDefault="00EB2B8D" w:rsidP="00EB2B8D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uppressAutoHyphens/>
        <w:spacing w:after="0" w:line="36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Date de </w:t>
      </w:r>
      <w:bookmarkStart w:id="23" w:name="S20_publication_Publication"/>
      <w:bookmarkStart w:id="24" w:name="OP1_hQhK220G"/>
      <w:bookmarkEnd w:id="23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publication</w:t>
      </w:r>
      <w:bookmarkEnd w:id="24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des </w:t>
      </w:r>
      <w:bookmarkStart w:id="25" w:name="S21_stators_Stators"/>
      <w:bookmarkStart w:id="26" w:name="OP1_WRGG723G"/>
      <w:bookmarkEnd w:id="2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tatuts</w:t>
      </w:r>
      <w:bookmarkEnd w:id="2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au Moniteur Belge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 xml:space="preserve">                                                   ...…../..……/..……</w:t>
      </w:r>
    </w:p>
    <w:p w14:paraId="25424437" w14:textId="77777777" w:rsidR="00EB2B8D" w:rsidRPr="00EB2B8D" w:rsidRDefault="00EB2B8D" w:rsidP="00EB2B8D">
      <w:pPr>
        <w:tabs>
          <w:tab w:val="right" w:pos="4530"/>
        </w:tabs>
        <w:suppressAutoHyphens/>
        <w:spacing w:after="0" w:line="360" w:lineRule="auto"/>
        <w:rPr>
          <w:rFonts w:ascii="Georgia" w:eastAsia="Times New Roman" w:hAnsi="Georgia" w:cs="Times New Roman"/>
          <w:sz w:val="18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Date de publication au Moniteur Belge de la dernière modification des statuts      ……../……../………</w:t>
      </w:r>
    </w:p>
    <w:p w14:paraId="7A3FB9C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before="120"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18"/>
          <w:szCs w:val="20"/>
          <w:u w:val="single"/>
          <w:lang w:val="fr-FR" w:eastAsia="zh-CN"/>
        </w:rPr>
      </w:pPr>
      <w:bookmarkStart w:id="27" w:name="S24_41dverse"/>
      <w:bookmarkStart w:id="28" w:name="OP1_Hw8o04XH"/>
      <w:bookmarkEnd w:id="2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dresse</w:t>
      </w:r>
      <w:bookmarkEnd w:id="2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9" w:name="S25_Sides"/>
      <w:bookmarkStart w:id="30" w:name="OP1_xw8q34ZH"/>
      <w:bookmarkEnd w:id="2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du Siège</w:t>
      </w:r>
      <w:bookmarkEnd w:id="3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Social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4BE9A5C8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9C6482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6C9EF2F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5926D21A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5D89BCFA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8239C1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41570371" w14:textId="77777777" w:rsidR="00EB2B8D" w:rsidRPr="00EB2B8D" w:rsidRDefault="00EB2B8D" w:rsidP="00EB2B8D">
      <w:pPr>
        <w:tabs>
          <w:tab w:val="right" w:pos="3495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</w:p>
    <w:p w14:paraId="422BD147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dresse courrier si différente du siège social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1DBDA384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260878B8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E0C023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8AAC765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F36C6E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378B454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7131CDE8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31" w:name="S27"/>
      <w:bookmarkStart w:id="32" w:name="OP1_MGex0eXS"/>
      <w:bookmarkStart w:id="33" w:name="S30"/>
      <w:bookmarkStart w:id="34" w:name="S37"/>
      <w:bookmarkStart w:id="35" w:name="OP1_TPeI0oX2"/>
      <w:bookmarkEnd w:id="31"/>
      <w:bookmarkEnd w:id="32"/>
      <w:bookmarkEnd w:id="33"/>
      <w:bookmarkEnd w:id="3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uméro</w:t>
      </w:r>
      <w:bookmarkEnd w:id="3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36" w:name="S38_43omte"/>
      <w:bookmarkStart w:id="37" w:name="OP1_CQVL4o02"/>
      <w:bookmarkEnd w:id="3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pte</w:t>
      </w:r>
      <w:bookmarkEnd w:id="3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38" w:name="S39"/>
      <w:bookmarkStart w:id="39" w:name="OP1_lQVH6o32"/>
      <w:bookmarkEnd w:id="3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bancaire</w:t>
      </w:r>
      <w:bookmarkEnd w:id="3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40" w:name="S40"/>
      <w:bookmarkStart w:id="41" w:name="OP1_lPuP9o52"/>
      <w:bookmarkEnd w:id="4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de l’association sur</w:t>
      </w:r>
      <w:bookmarkEnd w:id="4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42" w:name="S41"/>
      <w:bookmarkStart w:id="43" w:name="OP1_SPpObo72"/>
      <w:bookmarkEnd w:id="4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equel</w:t>
      </w:r>
      <w:bookmarkEnd w:id="4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sera </w:t>
      </w:r>
      <w:bookmarkStart w:id="44" w:name="S42_version_versus_41nderson_Jersey"/>
      <w:bookmarkStart w:id="45" w:name="OP1_hNIGeoa2"/>
      <w:bookmarkEnd w:id="4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versé</w:t>
      </w:r>
      <w:bookmarkEnd w:id="4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e la </w:t>
      </w:r>
      <w:bookmarkStart w:id="46" w:name="S43"/>
      <w:bookmarkStart w:id="47" w:name="OP1_RO4Fhoe2"/>
      <w:bookmarkEnd w:id="4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subvention</w:t>
      </w:r>
      <w:bookmarkEnd w:id="4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 :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2B8D" w:rsidRPr="00EB2B8D" w14:paraId="2076BBCF" w14:textId="77777777" w:rsidTr="009201AF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2822" w14:textId="77777777" w:rsidR="00EB2B8D" w:rsidRPr="00EB2B8D" w:rsidRDefault="00EB2B8D" w:rsidP="00EB2B8D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54BA" w14:textId="77777777" w:rsidR="00EB2B8D" w:rsidRPr="00EB2B8D" w:rsidRDefault="00EB2B8D" w:rsidP="00EB2B8D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3C23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D90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1412C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2335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6326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79CD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94E1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7A2253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B8E5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150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FC8B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1BEB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BBB6D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E8CA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5CF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F919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02AE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060FAB93" w14:textId="77777777" w:rsidR="00EB2B8D" w:rsidRPr="00EB2B8D" w:rsidRDefault="00EB2B8D" w:rsidP="00EB2B8D">
      <w:pPr>
        <w:tabs>
          <w:tab w:val="right" w:pos="7424"/>
        </w:tabs>
        <w:suppressAutoHyphens/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</w:pPr>
    </w:p>
    <w:p w14:paraId="2235E2CC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FF0000"/>
          <w:sz w:val="20"/>
          <w:szCs w:val="20"/>
          <w:lang w:val="fr-FR" w:eastAsia="zh-CN"/>
        </w:rPr>
        <w:t xml:space="preserve">Cession de 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réance</w:t>
      </w:r>
      <w:r w:rsidRPr="00EB2B8D">
        <w:rPr>
          <w:rFonts w:ascii="Georgia" w:eastAsia="Times New Roman" w:hAnsi="Georgia" w:cs="Times New Roman"/>
          <w:color w:val="FF0000"/>
          <w:sz w:val="20"/>
          <w:szCs w:val="20"/>
          <w:lang w:val="fr-FR" w:eastAsia="zh-CN"/>
        </w:rPr>
        <w:t xml:space="preserve"> (si prêt) :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  <w:t xml:space="preserve"> 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  <w:t xml:space="preserve">         oui/non                       </w:t>
      </w:r>
    </w:p>
    <w:p w14:paraId="084A6F06" w14:textId="77777777" w:rsidR="00EB2B8D" w:rsidRPr="00EB2B8D" w:rsidRDefault="00EB2B8D" w:rsidP="00EB2B8D">
      <w:pPr>
        <w:tabs>
          <w:tab w:val="left" w:pos="1890"/>
        </w:tabs>
        <w:suppressAutoHyphens/>
        <w:spacing w:after="0" w:line="240" w:lineRule="auto"/>
        <w:rPr>
          <w:rFonts w:ascii="Georgia" w:eastAsia="Times New Roman" w:hAnsi="Georgia" w:cs="Times New Roman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auto"/>
          <w:sz w:val="20"/>
          <w:szCs w:val="20"/>
          <w:lang w:val="fr-FR" w:eastAsia="zh-CN"/>
        </w:rPr>
        <w:t>Veuillez joindre une copie de la cession de créance de la banque</w:t>
      </w:r>
    </w:p>
    <w:p w14:paraId="2A91F486" w14:textId="77777777" w:rsidR="00EB2B8D" w:rsidRPr="00EB2B8D" w:rsidRDefault="00EB2B8D" w:rsidP="00EB2B8D">
      <w:pPr>
        <w:tabs>
          <w:tab w:val="right" w:pos="7424"/>
        </w:tabs>
        <w:suppressAutoHyphens/>
        <w:spacing w:after="0" w:line="240" w:lineRule="auto"/>
        <w:rPr>
          <w:rFonts w:ascii="Georgia" w:eastAsia="Times New Roman" w:hAnsi="Georgia" w:cs="Times New Roman"/>
          <w:color w:val="180DFB"/>
          <w:sz w:val="20"/>
          <w:szCs w:val="20"/>
          <w:lang w:val="fr-FR" w:eastAsia="zh-CN"/>
        </w:rPr>
      </w:pPr>
    </w:p>
    <w:p w14:paraId="3C5E8D20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ssujettissement à la TVA :</w:t>
      </w:r>
    </w:p>
    <w:p w14:paraId="1258D34E" w14:textId="77777777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Votre association est-elle assujettie à la TVA ?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>oui / non</w:t>
      </w:r>
    </w:p>
    <w:p w14:paraId="74AF002B" w14:textId="77777777" w:rsidR="00EB2B8D" w:rsidRPr="00EB2B8D" w:rsidRDefault="00EB2B8D" w:rsidP="00EB2B8D">
      <w:pPr>
        <w:tabs>
          <w:tab w:val="right" w:pos="914"/>
          <w:tab w:val="left" w:pos="5387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78A67198" w14:textId="43885230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 oui, dans quelle proportion ?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>……… %</w:t>
      </w:r>
      <w:bookmarkStart w:id="48" w:name="S60"/>
      <w:bookmarkStart w:id="49" w:name="OP2_fey90eZR"/>
      <w:bookmarkEnd w:id="48"/>
    </w:p>
    <w:p w14:paraId="2460DDB7" w14:textId="77777777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DC6900"/>
          <w:sz w:val="20"/>
          <w:szCs w:val="20"/>
          <w:lang w:val="fr-FR" w:eastAsia="zh-CN"/>
        </w:rPr>
      </w:pPr>
    </w:p>
    <w:p w14:paraId="332674F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Responsables</w:t>
      </w:r>
      <w:bookmarkEnd w:id="4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50" w:name="S61"/>
      <w:bookmarkEnd w:id="5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l'association : </w:t>
      </w:r>
    </w:p>
    <w:p w14:paraId="65613BFB" w14:textId="77777777" w:rsidR="00EB2B8D" w:rsidRPr="00EB2B8D" w:rsidRDefault="00EB2B8D" w:rsidP="00EB2B8D">
      <w:pPr>
        <w:spacing w:after="240" w:line="240" w:lineRule="auto"/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fr-BE"/>
        </w:rPr>
      </w:pPr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fr-BE"/>
        </w:rPr>
        <w:t>Président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 xml:space="preserve"> :</w:t>
      </w:r>
      <w:r w:rsidRPr="00EB2B8D"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fr-BE"/>
        </w:rPr>
        <w:t xml:space="preserve"> </w:t>
      </w:r>
    </w:p>
    <w:p w14:paraId="5E4704BE" w14:textId="768A18FF" w:rsidR="00EB2B8D" w:rsidRPr="00EB2B8D" w:rsidRDefault="00EB2B8D" w:rsidP="00EB2B8D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val="fr-FR" w:eastAsia="fr-BE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fr-BE"/>
        </w:rPr>
        <w:t xml:space="preserve">NOM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>………………..……………………..…</w:t>
      </w:r>
      <w:r w:rsidR="00FD4C67">
        <w:rPr>
          <w:rFonts w:ascii="Georgia" w:eastAsia="Times New Roman" w:hAnsi="Georgia" w:cs="Times New Roman"/>
          <w:sz w:val="20"/>
          <w:szCs w:val="20"/>
          <w:lang w:val="fr-FR" w:eastAsia="fr-BE"/>
        </w:rPr>
        <w:t>……….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 xml:space="preserve">       </w:t>
      </w:r>
      <w:r w:rsidRPr="00EB2B8D">
        <w:rPr>
          <w:rFonts w:ascii="Georgia" w:eastAsia="Times New Roman" w:hAnsi="Georgia" w:cs="Times New Roman"/>
          <w:b/>
          <w:sz w:val="20"/>
          <w:szCs w:val="20"/>
          <w:lang w:val="fr-FR" w:eastAsia="fr-BE"/>
        </w:rPr>
        <w:t xml:space="preserve">Prénom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>…………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386EDCDA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58DD0D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51" w:name="OP2_ED0t3hYU"/>
            <w:bookmarkStart w:id="52" w:name="S62_President_Presidents_Presidency"/>
            <w:bookmarkEnd w:id="51"/>
            <w:bookmarkEnd w:id="52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C912CC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3FE1E28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101B70E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C67834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26D7D85F" w14:textId="77777777" w:rsidR="00EB2B8D" w:rsidRPr="00EB2B8D" w:rsidRDefault="00EB2B8D" w:rsidP="00EB2B8D">
      <w:pPr>
        <w:tabs>
          <w:tab w:val="left" w:pos="1499"/>
          <w:tab w:val="left" w:pos="2835"/>
          <w:tab w:val="left" w:leader="dot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16"/>
          <w:szCs w:val="16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bookmarkStart w:id="53" w:name="S68_43rossover_Prisoner_crossover"/>
      <w:bookmarkStart w:id="54" w:name="OP2_i1NT0kXY"/>
      <w:bookmarkEnd w:id="53"/>
    </w:p>
    <w:p w14:paraId="4194874F" w14:textId="77777777" w:rsidR="00EB2B8D" w:rsidRPr="00EB2B8D" w:rsidRDefault="00EB2B8D" w:rsidP="00EB2B8D">
      <w:pPr>
        <w:tabs>
          <w:tab w:val="right" w:pos="1019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lastRenderedPageBreak/>
        <w:t>Trésorier</w:t>
      </w:r>
      <w:bookmarkEnd w:id="54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 xml:space="preserve"> </w:t>
      </w:r>
      <w:bookmarkStart w:id="55" w:name="S69"/>
      <w:bookmarkStart w:id="56" w:name="OP2_a3pS3kZY"/>
      <w:bookmarkEnd w:id="55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>et/ou</w:t>
      </w:r>
      <w:bookmarkEnd w:id="56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 xml:space="preserve"> </w:t>
      </w:r>
      <w:bookmarkStart w:id="57" w:name="S70"/>
      <w:bookmarkStart w:id="58" w:name="OP2_Q1TU5k2Y"/>
      <w:bookmarkEnd w:id="57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>Comptable</w:t>
      </w:r>
      <w:bookmarkEnd w:id="58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 : </w:t>
      </w:r>
      <w:r w:rsidRPr="00EB2B8D"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zh-CN"/>
        </w:rPr>
        <w:tab/>
      </w:r>
    </w:p>
    <w:p w14:paraId="7A17B085" w14:textId="2AEDDB82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ind w:left="142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…………………………………………………………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..…………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6916876F" w14:textId="77777777" w:rsidTr="009201AF">
        <w:trPr>
          <w:trHeight w:val="477"/>
        </w:trPr>
        <w:tc>
          <w:tcPr>
            <w:tcW w:w="2561" w:type="dxa"/>
            <w:shd w:val="clear" w:color="auto" w:fill="auto"/>
            <w:vAlign w:val="center"/>
          </w:tcPr>
          <w:p w14:paraId="79DBE1D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372E06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24394997" w14:textId="77777777" w:rsidTr="009201AF">
        <w:trPr>
          <w:trHeight w:val="345"/>
        </w:trPr>
        <w:tc>
          <w:tcPr>
            <w:tcW w:w="2561" w:type="dxa"/>
            <w:shd w:val="clear" w:color="auto" w:fill="auto"/>
            <w:vAlign w:val="center"/>
          </w:tcPr>
          <w:p w14:paraId="20568EE2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3B43A9C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44C8F44E" w14:textId="77777777" w:rsidR="00EB2B8D" w:rsidRPr="00EB2B8D" w:rsidRDefault="00EB2B8D" w:rsidP="00EB2B8D">
      <w:pPr>
        <w:spacing w:after="0" w:line="240" w:lineRule="auto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59" w:name="S76"/>
      <w:bookmarkStart w:id="60" w:name="OP3_T7h10JZn"/>
      <w:bookmarkEnd w:id="59"/>
    </w:p>
    <w:p w14:paraId="6C5134FE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ersonne(s) de contact</w:t>
      </w:r>
      <w:bookmarkEnd w:id="60"/>
    </w:p>
    <w:p w14:paraId="026ADA41" w14:textId="77777777" w:rsidR="00EB2B8D" w:rsidRPr="00EB2B8D" w:rsidRDefault="00EB2B8D" w:rsidP="00EB2B8D">
      <w:pPr>
        <w:tabs>
          <w:tab w:val="right" w:pos="1019"/>
        </w:tabs>
        <w:suppressAutoHyphens/>
        <w:spacing w:after="0" w:line="240" w:lineRule="auto"/>
        <w:ind w:left="142"/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Responsable(s) de l’introduction de la </w:t>
      </w:r>
      <w:bookmarkStart w:id="61" w:name="S117_demands_derange_44erange_Melange"/>
      <w:bookmarkStart w:id="62" w:name="OP3_l6WY6J3n"/>
      <w:bookmarkEnd w:id="61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>demande</w:t>
      </w:r>
      <w:bookmarkEnd w:id="62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 de </w:t>
      </w:r>
      <w:bookmarkStart w:id="63" w:name="S118"/>
      <w:bookmarkStart w:id="64" w:name="OP3_f6iYaJ8n"/>
      <w:bookmarkEnd w:id="63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>subvention</w:t>
      </w:r>
      <w:bookmarkEnd w:id="64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 :</w:t>
      </w:r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ab/>
        <w:t xml:space="preserve">   </w:t>
      </w:r>
    </w:p>
    <w:p w14:paraId="5843AB54" w14:textId="77777777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ind w:left="142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………………………………………………………………..… 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..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561"/>
        <w:gridCol w:w="7359"/>
      </w:tblGrid>
      <w:tr w:rsidR="00EB2B8D" w:rsidRPr="00EB2B8D" w14:paraId="551B51A6" w14:textId="77777777" w:rsidTr="009201AF">
        <w:trPr>
          <w:gridBefore w:val="1"/>
          <w:wBefore w:w="108" w:type="dxa"/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710ACCE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 w:firstLine="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5C22BE9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23B07CC4" w14:textId="77777777" w:rsidTr="009201AF">
        <w:trPr>
          <w:gridBefore w:val="1"/>
          <w:wBefore w:w="108" w:type="dxa"/>
          <w:trHeight w:val="226"/>
        </w:trPr>
        <w:tc>
          <w:tcPr>
            <w:tcW w:w="2561" w:type="dxa"/>
            <w:shd w:val="clear" w:color="auto" w:fill="auto"/>
            <w:vAlign w:val="center"/>
          </w:tcPr>
          <w:p w14:paraId="14183C8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 w:firstLine="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0D5C342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FFBF693" w14:textId="77777777" w:rsidTr="009201AF">
        <w:trPr>
          <w:trHeight w:val="454"/>
        </w:trPr>
        <w:tc>
          <w:tcPr>
            <w:tcW w:w="10028" w:type="dxa"/>
            <w:gridSpan w:val="3"/>
            <w:shd w:val="clear" w:color="auto" w:fill="auto"/>
          </w:tcPr>
          <w:p w14:paraId="44AF311D" w14:textId="77777777" w:rsidR="00EB2B8D" w:rsidRPr="00EB2B8D" w:rsidRDefault="00EB2B8D" w:rsidP="00EB2B8D">
            <w:pPr>
              <w:suppressAutoHyphens/>
              <w:spacing w:before="240" w:after="0" w:line="240" w:lineRule="auto"/>
              <w:ind w:left="-216" w:firstLine="216"/>
              <w:rPr>
                <w:rFonts w:ascii="Georgia" w:eastAsia="Times New Roman" w:hAnsi="Georgia" w:cs="Times New Roman"/>
                <w:color w:val="3333CC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color w:val="3333CC"/>
                <w:sz w:val="20"/>
                <w:szCs w:val="20"/>
                <w:lang w:val="fr-FR" w:eastAsia="zh-CN"/>
              </w:rPr>
              <w:t>Responsable(s) de l’organisation et du suivi des activités sportives :</w:t>
            </w:r>
          </w:p>
        </w:tc>
      </w:tr>
    </w:tbl>
    <w:p w14:paraId="502F16B4" w14:textId="77777777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i/>
          <w:color w:val="auto"/>
          <w:sz w:val="20"/>
          <w:szCs w:val="20"/>
          <w:lang w:val="fr-FR" w:eastAsia="zh-CN"/>
        </w:rPr>
        <w:tab/>
        <w:t xml:space="preserve">  </w:t>
      </w: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………………………………………………………………..…  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..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60566A1D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986E529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1233B5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C2E81D1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E31BFB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593A50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1CEC152B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F36EFF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70E39FDC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6778B607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27F4D84E" w14:textId="04515CDD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65" w:name="S90_Vote_Votes"/>
      <w:bookmarkStart w:id="66" w:name="OP3_VDjs0TWw"/>
      <w:bookmarkStart w:id="67" w:name="OP3_Zzno06WJ"/>
      <w:bookmarkEnd w:id="6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Votre</w:t>
      </w:r>
      <w:bookmarkEnd w:id="6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association </w:t>
      </w:r>
      <w:bookmarkStart w:id="68" w:name="S131"/>
      <w:bookmarkStart w:id="69" w:name="OP3_fCcs5T2w"/>
      <w:bookmarkEnd w:id="6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est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noBreakHyphen/>
        <w:t>elle</w:t>
      </w:r>
      <w:bookmarkEnd w:id="6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0" w:name="S132"/>
      <w:bookmarkStart w:id="71" w:name="OP3_CIas8T5w"/>
      <w:bookmarkEnd w:id="7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reconnue</w:t>
      </w:r>
      <w:bookmarkEnd w:id="7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2" w:name="S133_par"/>
      <w:bookmarkStart w:id="73" w:name="OP3_AHnubT6w"/>
      <w:bookmarkEnd w:id="7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ar</w:t>
      </w:r>
      <w:bookmarkEnd w:id="7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4" w:name="S134_me_we_one_One"/>
      <w:bookmarkStart w:id="75" w:name="OP3_KICrcT7w"/>
      <w:bookmarkEnd w:id="7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une</w:t>
      </w:r>
      <w:bookmarkEnd w:id="7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6" w:name="S135_on_of_or"/>
      <w:bookmarkStart w:id="77" w:name="OP3_1GxsdT8w"/>
      <w:bookmarkEnd w:id="7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</w:t>
      </w:r>
      <w:bookmarkEnd w:id="7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8" w:name="S136"/>
      <w:bookmarkStart w:id="79" w:name="OP3_YApueTbw"/>
      <w:bookmarkEnd w:id="7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lusieur</w:t>
      </w:r>
      <w:bookmarkEnd w:id="7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s </w:t>
      </w:r>
      <w:bookmarkStart w:id="80" w:name="S137"/>
      <w:bookmarkStart w:id="81" w:name="OP3_Ny9rhTew"/>
      <w:bookmarkEnd w:id="8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utorités</w:t>
      </w:r>
      <w:bookmarkEnd w:id="8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82" w:name="S138"/>
      <w:bookmarkStart w:id="83" w:name="OP3_yzctkThw"/>
      <w:bookmarkEnd w:id="8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ubliques</w:t>
      </w:r>
      <w:bookmarkEnd w:id="8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84" w:name="S139"/>
      <w:bookmarkStart w:id="85" w:name="OP3_AyKpnThw"/>
      <w:bookmarkEnd w:id="8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?</w:t>
      </w:r>
      <w:bookmarkStart w:id="86" w:name="S140"/>
      <w:bookmarkStart w:id="87" w:name="OP3_8p5fr0nD"/>
      <w:bookmarkStart w:id="88" w:name="OP3_5f2jrTnw"/>
      <w:bookmarkEnd w:id="85"/>
      <w:bookmarkEnd w:id="86"/>
      <w:r w:rsidRPr="00EB2B8D">
        <w:rPr>
          <w:rFonts w:ascii="Georgia" w:eastAsia="Times New Roman" w:hAnsi="Georgia" w:cs="Times New Roman"/>
          <w:b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 oui / non</w:t>
      </w:r>
      <w:bookmarkEnd w:id="8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End w:id="88"/>
    </w:p>
    <w:p w14:paraId="771AFF53" w14:textId="77777777" w:rsidR="00EB2B8D" w:rsidRPr="00EB2B8D" w:rsidRDefault="00EB2B8D" w:rsidP="00EB2B8D">
      <w:pPr>
        <w:keepNext/>
        <w:tabs>
          <w:tab w:val="left" w:pos="8085"/>
          <w:tab w:val="right" w:pos="8897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61C20EEF" w14:textId="3B256BCE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9"/>
        <w:rPr>
          <w:rFonts w:ascii="Georgia" w:eastAsia="Times New Roman" w:hAnsi="Georgia" w:cs="Times New Roman"/>
          <w:sz w:val="22"/>
          <w:szCs w:val="20"/>
          <w:lang w:val="fr-FR" w:eastAsia="zh-CN"/>
        </w:rPr>
      </w:pPr>
      <w:bookmarkStart w:id="89" w:name="S141"/>
      <w:bookmarkStart w:id="90" w:name="OP3_kiH82VXy"/>
      <w:bookmarkEnd w:id="89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</w:t>
      </w:r>
      <w:bookmarkEnd w:id="90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1" w:name="S142_our2C_out2C_cut2C_Our2C_Out2C"/>
      <w:bookmarkStart w:id="92" w:name="OP3_7iX83VYy"/>
      <w:bookmarkEnd w:id="91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oui,</w:t>
      </w:r>
      <w:bookmarkEnd w:id="92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3" w:name="S143"/>
      <w:bookmarkStart w:id="94" w:name="OP3_qiaf5V2y"/>
      <w:bookmarkEnd w:id="93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lesquelles</w:t>
      </w:r>
      <w:bookmarkEnd w:id="94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5" w:name="S144"/>
      <w:bookmarkStart w:id="96" w:name="OP3_zgH88V2y"/>
      <w:bookmarkEnd w:id="9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?</w:t>
      </w:r>
      <w:bookmarkEnd w:id="9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sz w:val="22"/>
          <w:szCs w:val="20"/>
          <w:lang w:val="fr-FR" w:eastAsia="zh-CN"/>
        </w:rPr>
        <w:t xml:space="preserve">               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……………………………………………………………………………………………</w:t>
      </w:r>
    </w:p>
    <w:p w14:paraId="6CC3C35C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2"/>
          <w:szCs w:val="20"/>
          <w:lang w:val="fr-FR" w:eastAsia="zh-CN"/>
        </w:rPr>
        <w:tab/>
      </w:r>
    </w:p>
    <w:p w14:paraId="1F63D5F7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</w:p>
    <w:p w14:paraId="54141C8D" w14:textId="16E832D3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97" w:name="S145_Votes"/>
      <w:bookmarkStart w:id="98" w:name="OP3_Xxln00WD"/>
      <w:bookmarkEnd w:id="9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Votre</w:t>
      </w:r>
      <w:bookmarkEnd w:id="9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association </w:t>
      </w:r>
      <w:bookmarkStart w:id="99" w:name="S146"/>
      <w:bookmarkStart w:id="100" w:name="OP3_ixen502D"/>
      <w:bookmarkEnd w:id="9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est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noBreakHyphen/>
        <w:t>elle</w:t>
      </w:r>
      <w:bookmarkEnd w:id="10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1" w:name="S147"/>
      <w:bookmarkStart w:id="102" w:name="OP3_Eurn804D"/>
      <w:bookmarkEnd w:id="10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ffiliée</w:t>
      </w:r>
      <w:bookmarkEnd w:id="10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à </w:t>
      </w:r>
      <w:bookmarkStart w:id="103" w:name="S148_me_we_one_One"/>
      <w:bookmarkStart w:id="104" w:name="OP3_qDjob06D"/>
      <w:bookmarkEnd w:id="10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une</w:t>
      </w:r>
      <w:bookmarkEnd w:id="10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5" w:name="S149_on_of_or"/>
      <w:bookmarkStart w:id="106" w:name="OP3_ICdnc07D"/>
      <w:bookmarkEnd w:id="10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</w:t>
      </w:r>
      <w:bookmarkEnd w:id="10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7" w:name="S150"/>
      <w:bookmarkStart w:id="108" w:name="OP3_Ew5qd09D"/>
      <w:bookmarkEnd w:id="10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lusieurs</w:t>
      </w:r>
      <w:bookmarkEnd w:id="10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9" w:name="S151"/>
      <w:bookmarkStart w:id="110" w:name="OP3_tuAmg0dD"/>
      <w:bookmarkEnd w:id="10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fédérations</w:t>
      </w:r>
      <w:bookmarkEnd w:id="11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11" w:name="S152_on_of_or"/>
      <w:bookmarkStart w:id="112" w:name="OP3_YCulj0eD"/>
      <w:bookmarkEnd w:id="11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sportives ?</w:t>
      </w:r>
      <w:bookmarkEnd w:id="11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             oui / non</w:t>
      </w:r>
    </w:p>
    <w:p w14:paraId="2298336D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u w:val="single"/>
          <w:lang w:val="fr-FR" w:eastAsia="zh-CN"/>
        </w:rPr>
      </w:pPr>
    </w:p>
    <w:p w14:paraId="740A305E" w14:textId="7C1F5130" w:rsidR="00EB2B8D" w:rsidRPr="00EB2B8D" w:rsidRDefault="00EB2B8D" w:rsidP="00FD4C67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5" w:firstLine="4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bookmarkStart w:id="113" w:name="S154"/>
      <w:bookmarkStart w:id="114" w:name="OP3_mdJ322XF"/>
      <w:bookmarkEnd w:id="113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</w:t>
      </w:r>
      <w:bookmarkEnd w:id="114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115" w:name="S155_our_out"/>
      <w:bookmarkStart w:id="116" w:name="OP3_adO332YF"/>
      <w:bookmarkEnd w:id="11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oui</w:t>
      </w:r>
      <w:bookmarkEnd w:id="11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, </w:t>
      </w:r>
      <w:bookmarkStart w:id="117" w:name="S156"/>
      <w:bookmarkStart w:id="118" w:name="OP3_gc0b421F"/>
      <w:bookmarkEnd w:id="117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lesquelles</w:t>
      </w:r>
      <w:bookmarkEnd w:id="118"/>
      <w:r w:rsidR="00FD4C67">
        <w:rPr>
          <w:rFonts w:ascii="Georgia" w:eastAsia="Times New Roman" w:hAnsi="Georgia" w:cs="Times New Roman"/>
          <w:sz w:val="20"/>
          <w:szCs w:val="20"/>
          <w:lang w:val="fr-FR" w:eastAsia="zh-CN"/>
        </w:rPr>
        <w:t> </w:t>
      </w:r>
      <w:bookmarkStart w:id="119" w:name="S157"/>
      <w:bookmarkEnd w:id="119"/>
      <w:r w:rsidR="00FD4C67">
        <w:rPr>
          <w:rFonts w:ascii="Georgia" w:eastAsia="Times New Roman" w:hAnsi="Georgia" w:cs="Times New Roman"/>
          <w:sz w:val="20"/>
          <w:szCs w:val="20"/>
          <w:lang w:val="fr-FR" w:eastAsia="zh-CN"/>
        </w:rPr>
        <w:t>?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            …………………………………………………………………………………………………………</w:t>
      </w:r>
    </w:p>
    <w:p w14:paraId="45EE72A5" w14:textId="77777777" w:rsidR="00EB2B8D" w:rsidRPr="00EB2B8D" w:rsidRDefault="00EB2B8D" w:rsidP="00EB2B8D">
      <w:pPr>
        <w:suppressAutoHyphens/>
        <w:spacing w:after="0" w:line="240" w:lineRule="auto"/>
        <w:ind w:left="705"/>
        <w:rPr>
          <w:rFonts w:ascii="Georgia" w:eastAsia="Times New Roman" w:hAnsi="Georgia" w:cs="Times New Roman"/>
          <w:i/>
          <w:color w:val="DC6900"/>
          <w:sz w:val="20"/>
          <w:szCs w:val="20"/>
          <w:lang w:eastAsia="zh-CN"/>
        </w:rPr>
      </w:pPr>
      <w:bookmarkStart w:id="120" w:name="OP4_W1DU0JWn"/>
      <w:bookmarkEnd w:id="67"/>
    </w:p>
    <w:p w14:paraId="67B0FE61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bien de personnes travaillent-elles pour votre ASBL sur une année civile ?</w:t>
      </w:r>
      <w:bookmarkStart w:id="121" w:name="S169"/>
      <w:bookmarkStart w:id="122" w:name="S168"/>
      <w:bookmarkStart w:id="123" w:name="S167"/>
      <w:bookmarkStart w:id="124" w:name="S166"/>
      <w:bookmarkStart w:id="125" w:name="S165_sent_Sent"/>
      <w:bookmarkEnd w:id="120"/>
      <w:bookmarkEnd w:id="121"/>
      <w:bookmarkEnd w:id="122"/>
      <w:bookmarkEnd w:id="123"/>
      <w:bookmarkEnd w:id="124"/>
      <w:bookmarkEnd w:id="125"/>
    </w:p>
    <w:p w14:paraId="0C1BB24C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bookmarkStart w:id="126" w:name="S188"/>
      <w:bookmarkStart w:id="127" w:name="S170"/>
      <w:bookmarkEnd w:id="126"/>
      <w:bookmarkEnd w:id="127"/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Bénévoles / Volontaires : </w:t>
      </w:r>
    </w:p>
    <w:p w14:paraId="1D93C608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Salariés : </w:t>
      </w:r>
    </w:p>
    <w:p w14:paraId="4920F221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Prestataires : </w:t>
      </w:r>
    </w:p>
    <w:p w14:paraId="0FF5B1EF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utres : </w:t>
      </w:r>
    </w:p>
    <w:p w14:paraId="5FB7DE69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En moyenne, combien d’heures par semaine ces personnes consacrent-elles à votre ASBL ? </w:t>
      </w:r>
    </w:p>
    <w:p w14:paraId="2BDC5204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Bénévoles / Volontaires : </w:t>
      </w:r>
    </w:p>
    <w:p w14:paraId="3E431E33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Salariés : </w:t>
      </w:r>
    </w:p>
    <w:p w14:paraId="2FEA4D97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Prestataires : </w:t>
      </w:r>
    </w:p>
    <w:p w14:paraId="4AAF6323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utres : </w:t>
      </w:r>
    </w:p>
    <w:p w14:paraId="457B01EB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7BDC28FA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4472C4"/>
          <w:sz w:val="18"/>
          <w:szCs w:val="18"/>
          <w:lang w:val="fr-FR" w:eastAsia="zh-CN"/>
        </w:rPr>
      </w:pPr>
      <w:bookmarkStart w:id="128" w:name="S217"/>
      <w:bookmarkStart w:id="129" w:name="S215"/>
      <w:bookmarkStart w:id="130" w:name="S213"/>
      <w:bookmarkStart w:id="131" w:name="S212"/>
      <w:bookmarkStart w:id="132" w:name="S210"/>
      <w:bookmarkStart w:id="133" w:name="S209_41SP4543TS2E_41TT4143KS2E"/>
      <w:bookmarkStart w:id="134" w:name="S208"/>
      <w:bookmarkStart w:id="135" w:name="S206"/>
      <w:bookmarkStart w:id="136" w:name="S205"/>
      <w:bookmarkStart w:id="137" w:name="OP4_8vDo0fVS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lastRenderedPageBreak/>
        <w:t xml:space="preserve">Documents à joindre à la demande: </w:t>
      </w:r>
    </w:p>
    <w:p w14:paraId="481CE865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Le budget prévisionnel de </w:t>
      </w:r>
      <w:r w:rsidRPr="00EB2B8D">
        <w:rPr>
          <w:rFonts w:ascii="Georgia" w:eastAsia="Times New Roman" w:hAnsi="Georgia" w:cs="Times New Roman"/>
          <w:b/>
          <w:sz w:val="20"/>
          <w:szCs w:val="20"/>
          <w:lang w:eastAsia="zh-CN"/>
        </w:rPr>
        <w:t>l’activité</w:t>
      </w: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 et de </w:t>
      </w:r>
      <w:r w:rsidRPr="00EB2B8D">
        <w:rPr>
          <w:rFonts w:ascii="Georgia" w:eastAsia="Times New Roman" w:hAnsi="Georgia" w:cs="Times New Roman"/>
          <w:b/>
          <w:sz w:val="20"/>
          <w:szCs w:val="20"/>
          <w:lang w:eastAsia="zh-CN"/>
        </w:rPr>
        <w:t>l’association</w:t>
      </w: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 (le formulaire Excel à télécharger sur le site de la COCOF)</w:t>
      </w:r>
    </w:p>
    <w:p w14:paraId="180C41FC" w14:textId="77777777" w:rsidR="00EB2B8D" w:rsidRPr="00EB2B8D" w:rsidRDefault="00EB2B8D" w:rsidP="00EB2B8D">
      <w:pPr>
        <w:suppressAutoHyphens/>
        <w:spacing w:after="0" w:line="276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294C2B7A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Le rapport d’activités de l’année précédente</w:t>
      </w:r>
    </w:p>
    <w:p w14:paraId="6A2CB35F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4FEA2B5D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u w:val="single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Les derniers bilan et comptes approuvés par l’Assemblée générale de l’ASBL</w:t>
      </w:r>
    </w:p>
    <w:p w14:paraId="658E5F2E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21E66418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La preuve du dépôt des comptes au Greffe du Tribunal de Commerce (ou à la Banque Nationale de Belgique pour les grandes ASBL) </w:t>
      </w:r>
    </w:p>
    <w:p w14:paraId="1E9AB447" w14:textId="77777777" w:rsidR="00EB2B8D" w:rsidRPr="00EB2B8D" w:rsidRDefault="00EB2B8D" w:rsidP="00EB2B8D">
      <w:pPr>
        <w:suppressAutoHyphens/>
        <w:spacing w:after="0" w:line="276" w:lineRule="auto"/>
        <w:ind w:left="426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3002CD2E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u w:val="single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Une attestation bancaire mentionnant le nom de l’association, le numéro de compte et le nom de la banque.</w:t>
      </w:r>
    </w:p>
    <w:p w14:paraId="768618D4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117362EC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zh-CN"/>
        </w:rPr>
      </w:pPr>
    </w:p>
    <w:tbl>
      <w:tblPr>
        <w:tblW w:w="10608" w:type="dxa"/>
        <w:tblInd w:w="-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8"/>
      </w:tblGrid>
      <w:tr w:rsidR="00EB2B8D" w:rsidRPr="00EB2B8D" w14:paraId="23642F75" w14:textId="77777777" w:rsidTr="00EB2B8D">
        <w:trPr>
          <w:trHeight w:val="95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AC69" w14:textId="77777777" w:rsidR="00EB2B8D" w:rsidRPr="00EB2B8D" w:rsidRDefault="00EB2B8D" w:rsidP="00EB2B8D">
            <w:pPr>
              <w:suppressAutoHyphens/>
              <w:spacing w:after="0" w:line="240" w:lineRule="auto"/>
              <w:ind w:left="108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F310639" w14:textId="77777777" w:rsidR="00EB2B8D" w:rsidRPr="00EB2B8D" w:rsidRDefault="00EB2B8D" w:rsidP="00EB2B8D">
            <w:pPr>
              <w:suppressAutoHyphens/>
              <w:spacing w:after="0" w:line="240" w:lineRule="auto"/>
              <w:ind w:left="108"/>
              <w:rPr>
                <w:rFonts w:ascii="Georgia" w:eastAsia="Arial" w:hAnsi="Georgia" w:cs="Times New Roman"/>
                <w:color w:val="auto"/>
                <w:sz w:val="20"/>
                <w:szCs w:val="20"/>
                <w:lang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Cochez les déclarations sur l’honneur  et signez</w:t>
            </w:r>
            <w:r w:rsidRPr="00EB2B8D">
              <w:rPr>
                <w:rFonts w:ascii="Georgia" w:eastAsia="Arial" w:hAnsi="Georgia" w:cs="Times New Roman"/>
                <w:color w:val="auto"/>
                <w:sz w:val="20"/>
                <w:szCs w:val="20"/>
                <w:lang w:eastAsia="zh-CN"/>
              </w:rPr>
              <w:t>:</w:t>
            </w:r>
          </w:p>
          <w:tbl>
            <w:tblPr>
              <w:tblW w:w="11354" w:type="dxa"/>
              <w:tblLayout w:type="fixed"/>
              <w:tblLook w:val="0000" w:firstRow="0" w:lastRow="0" w:firstColumn="0" w:lastColumn="0" w:noHBand="0" w:noVBand="0"/>
            </w:tblPr>
            <w:tblGrid>
              <w:gridCol w:w="7647"/>
              <w:gridCol w:w="3707"/>
            </w:tblGrid>
            <w:tr w:rsidR="00EB2B8D" w:rsidRPr="00EB2B8D" w14:paraId="158FA2FE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36C8768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4377C6E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651645B0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jc w:val="both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  <w:t>Je certifie que toutes les données reprises dans ce document sont sincères et exactes.</w:t>
                  </w:r>
                  <w:r w:rsidRPr="00EB2B8D"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  <w:tab/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227C4C81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</w:tc>
            </w:tr>
            <w:tr w:rsidR="00EB2B8D" w:rsidRPr="00EB2B8D" w14:paraId="02F8493C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426CB19B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EB2B8D"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5EE65E2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6B6C5A6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  <w:p w14:paraId="6CC95615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</w:p>
              </w:tc>
            </w:tr>
            <w:tr w:rsidR="00EB2B8D" w:rsidRPr="00EB2B8D" w14:paraId="2CCFF6E3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0A1E41F7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EB2B8D"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  <w:t>Je m'engage à fournir un rapport des activités sportives avec évaluation du projet et statistiques de fréquentation</w:t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5D558EE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  <w:p w14:paraId="24C175C6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</w:p>
              </w:tc>
            </w:tr>
          </w:tbl>
          <w:p w14:paraId="413F20A8" w14:textId="77777777" w:rsidR="00EB2B8D" w:rsidRPr="00EB2B8D" w:rsidRDefault="00EB2B8D" w:rsidP="00EB2B8D">
            <w:pPr>
              <w:tabs>
                <w:tab w:val="right" w:pos="2153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DD49DBB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Le ...........................</w:t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  <w:t>À ……………………….</w:t>
            </w:r>
          </w:p>
          <w:p w14:paraId="50B3DA76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1ED0BE4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NOM, Prénom :</w:t>
            </w:r>
          </w:p>
          <w:p w14:paraId="49217D38" w14:textId="77777777" w:rsidR="00EB2B8D" w:rsidRPr="00EB2B8D" w:rsidRDefault="00EB2B8D" w:rsidP="00EB2B8D">
            <w:pPr>
              <w:suppressAutoHyphens/>
              <w:spacing w:after="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4CDA0B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7F9C52DD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Fonction :</w:t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  <w:t>Signature :</w:t>
            </w:r>
          </w:p>
          <w:p w14:paraId="2B23F12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CE84628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5D83B35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</w:tc>
      </w:tr>
      <w:bookmarkEnd w:id="137"/>
    </w:tbl>
    <w:p w14:paraId="557D4EC1" w14:textId="77777777" w:rsidR="00EB2B8D" w:rsidRPr="00EB2B8D" w:rsidRDefault="00EB2B8D" w:rsidP="00EB2B8D">
      <w:pPr>
        <w:tabs>
          <w:tab w:val="right" w:pos="851"/>
        </w:tabs>
        <w:suppressAutoHyphens/>
        <w:spacing w:after="0" w:line="480" w:lineRule="auto"/>
        <w:ind w:left="1080"/>
        <w:contextualSpacing/>
        <w:rPr>
          <w:rFonts w:ascii="Georgia" w:eastAsia="Arial" w:hAnsi="Georgia" w:cs="Georgia"/>
          <w:color w:val="auto"/>
          <w:sz w:val="16"/>
          <w:szCs w:val="16"/>
          <w:lang w:eastAsia="zh-CN"/>
        </w:rPr>
      </w:pPr>
    </w:p>
    <w:p w14:paraId="4343253E" w14:textId="77777777" w:rsidR="00EB2B8D" w:rsidRPr="00EB2B8D" w:rsidRDefault="00EB2B8D" w:rsidP="00EB2B8D">
      <w:pPr>
        <w:spacing w:after="0" w:line="240" w:lineRule="auto"/>
        <w:rPr>
          <w:rFonts w:ascii="Georgia" w:eastAsia="Arial" w:hAnsi="Georgia" w:cs="Georgia"/>
          <w:color w:val="auto"/>
          <w:sz w:val="16"/>
          <w:szCs w:val="16"/>
          <w:lang w:eastAsia="zh-CN"/>
        </w:rPr>
      </w:pPr>
      <w:r w:rsidRPr="00EB2B8D">
        <w:rPr>
          <w:rFonts w:ascii="Georgia" w:eastAsia="Arial" w:hAnsi="Georgia" w:cs="Georgia"/>
          <w:color w:val="auto"/>
          <w:sz w:val="16"/>
          <w:szCs w:val="16"/>
          <w:lang w:eastAsia="zh-CN"/>
        </w:rPr>
        <w:br w:type="page"/>
      </w:r>
    </w:p>
    <w:p w14:paraId="01F8A148" w14:textId="77777777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lastRenderedPageBreak/>
        <w:t>CONTENU DE LA DEMANDE DE SUBVENTION</w:t>
      </w:r>
    </w:p>
    <w:p w14:paraId="3A4FEDE5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Votre association est un/une: </w:t>
      </w:r>
    </w:p>
    <w:p w14:paraId="27664083" w14:textId="77777777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sz w:val="4"/>
          <w:szCs w:val="4"/>
          <w:lang w:val="fr-FR" w:eastAsia="zh-CN"/>
        </w:rPr>
      </w:pPr>
    </w:p>
    <w:p w14:paraId="18C5B5A9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ssociation sportive </w:t>
      </w:r>
    </w:p>
    <w:p w14:paraId="73D6E697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Club sportif </w:t>
      </w:r>
    </w:p>
    <w:p w14:paraId="165912AA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Club senior non sportif</w:t>
      </w:r>
    </w:p>
    <w:p w14:paraId="722DB522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d’aide aux personnes âgées</w:t>
      </w:r>
    </w:p>
    <w:p w14:paraId="5E8ACE17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de repos</w:t>
      </w:r>
    </w:p>
    <w:p w14:paraId="0E112233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médicale</w:t>
      </w:r>
    </w:p>
    <w:p w14:paraId="4259A9D6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de quartier</w:t>
      </w:r>
    </w:p>
    <w:p w14:paraId="04D55023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Centre culturel</w:t>
      </w:r>
    </w:p>
    <w:p w14:paraId="066FF695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active dans l’Aide à la Jeunesse</w:t>
      </w:r>
    </w:p>
    <w:p w14:paraId="10535785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active dans la promotion du fair-play</w:t>
      </w:r>
    </w:p>
    <w:p w14:paraId="6851554B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utres :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...................................................................</w:t>
      </w:r>
    </w:p>
    <w:p w14:paraId="1341FF22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65E56981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b/>
          <w:i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Quelles sont les principales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dépenses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de votre projet par catégorie (location, frais de promotion, défraiement bénévoles, matériel, ...) </w:t>
      </w:r>
    </w:p>
    <w:p w14:paraId="2D0D75DF" w14:textId="77777777" w:rsidR="00EB2B8D" w:rsidRPr="00EB2B8D" w:rsidRDefault="00EB2B8D" w:rsidP="00EB2B8D">
      <w:pPr>
        <w:suppressAutoHyphens/>
        <w:spacing w:after="0" w:line="360" w:lineRule="auto"/>
        <w:ind w:firstLine="360"/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  <w:t xml:space="preserve">Attention ces montants doivent se retrouver dans  le budget prévisionnel de l’activité </w:t>
      </w:r>
    </w:p>
    <w:tbl>
      <w:tblPr>
        <w:tblW w:w="8778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5234"/>
        <w:gridCol w:w="3544"/>
      </w:tblGrid>
      <w:tr w:rsidR="00EB2B8D" w:rsidRPr="00EB2B8D" w14:paraId="6E1F5AA6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B716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  <w:t>Type de dé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C757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  <w:t>Coût estimé</w:t>
            </w:r>
          </w:p>
        </w:tc>
      </w:tr>
      <w:tr w:rsidR="00EB2B8D" w:rsidRPr="00EB2B8D" w14:paraId="01325539" w14:textId="77777777" w:rsidTr="009201AF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90DC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9D1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34AF3249" w14:textId="77777777" w:rsidTr="009201AF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2D93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B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3120A035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DB98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9D5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C230947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E699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127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4D498BD6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6E8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6B26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</w:tbl>
    <w:p w14:paraId="19867479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562F16BB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Quel est le montant de la subvention que vous demandez ?</w:t>
      </w:r>
    </w:p>
    <w:p w14:paraId="6787D66D" w14:textId="77777777" w:rsidR="00EB2B8D" w:rsidRPr="00EB2B8D" w:rsidRDefault="00EB2B8D" w:rsidP="00EB2B8D">
      <w:pPr>
        <w:suppressAutoHyphens/>
        <w:spacing w:after="0" w:line="240" w:lineRule="auto"/>
        <w:ind w:left="360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613A1346" w14:textId="0AF0E0C1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bCs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bCs/>
          <w:sz w:val="20"/>
          <w:szCs w:val="20"/>
          <w:lang w:val="fr-FR" w:eastAsia="zh-CN"/>
        </w:rPr>
        <w:t xml:space="preserve"> …………………………………………………………………………………………………………………………………………………</w:t>
      </w:r>
    </w:p>
    <w:p w14:paraId="0C02520E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50128C98" w14:textId="54CCC006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Quelle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 xml:space="preserve">période 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doit couvrir la subvention (ex. : 1 semaine, mois, une année,…) ?. Cette période doit obligatoirement être inclue 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>entre le 1</w:t>
      </w:r>
      <w:r w:rsidRPr="00EB2B8D">
        <w:rPr>
          <w:rFonts w:ascii="Georgia" w:eastAsia="Times New Roman" w:hAnsi="Georgia" w:cs="Arial"/>
          <w:b/>
          <w:bCs/>
          <w:sz w:val="20"/>
          <w:szCs w:val="20"/>
          <w:vertAlign w:val="superscript"/>
          <w:lang w:val="fr-FR" w:eastAsia="zh-CN"/>
        </w:rPr>
        <w:t>er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 xml:space="preserve"> janvier 202</w:t>
      </w:r>
      <w:r w:rsidR="002C13F8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>3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 xml:space="preserve"> et le 31 décembre 202</w:t>
      </w:r>
      <w:r w:rsidR="002C13F8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>3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>.</w:t>
      </w:r>
    </w:p>
    <w:p w14:paraId="72A8952F" w14:textId="77777777" w:rsidR="00EB2B8D" w:rsidRPr="00EB2B8D" w:rsidRDefault="00EB2B8D" w:rsidP="00EB2B8D">
      <w:pPr>
        <w:suppressAutoHyphens/>
        <w:spacing w:after="0" w:line="240" w:lineRule="auto"/>
        <w:ind w:left="360"/>
        <w:contextualSpacing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4870107A" w14:textId="69F97769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........</w:t>
      </w:r>
    </w:p>
    <w:p w14:paraId="22854630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Si vous demandez ou recevez d’autres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subventions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sz w:val="20"/>
          <w:szCs w:val="20"/>
          <w:u w:val="single"/>
          <w:lang w:val="fr-FR" w:eastAsia="zh-CN"/>
        </w:rPr>
        <w:t>pour le même projet/les mêmes activités,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veuillez préciser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auprès de qui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(</w:t>
      </w:r>
      <w:proofErr w:type="spellStart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Cocof</w:t>
      </w:r>
      <w:proofErr w:type="spellEnd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, commune, Région, ….) et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pour quel montant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 : </w:t>
      </w:r>
    </w:p>
    <w:p w14:paraId="6DE255C2" w14:textId="77777777" w:rsidR="00EB2B8D" w:rsidRPr="00EB2B8D" w:rsidRDefault="00EB2B8D" w:rsidP="00EB2B8D">
      <w:pPr>
        <w:spacing w:after="0" w:line="360" w:lineRule="auto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2B8D">
        <w:rPr>
          <w:rFonts w:ascii="Georgia" w:eastAsia="Times New Roman" w:hAnsi="Georgia" w:cs="Arial"/>
          <w:sz w:val="20"/>
          <w:szCs w:val="20"/>
          <w:lang w:eastAsia="zh-CN"/>
        </w:rPr>
        <w:br w:type="page"/>
      </w:r>
    </w:p>
    <w:p w14:paraId="1F00E7C5" w14:textId="77777777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lastRenderedPageBreak/>
        <w:t>DESCRIPTION DU PROJET</w:t>
      </w:r>
    </w:p>
    <w:p w14:paraId="00C82073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189191E1" w14:textId="59652A03" w:rsidR="00EB2B8D" w:rsidRPr="00F67D7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F67D7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Dans quel axe de financement s’inscrit l’activité pour laquelle vous introduisez une demande de subvention ? </w:t>
      </w:r>
    </w:p>
    <w:p w14:paraId="23961DC3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284"/>
        <w:contextualSpacing/>
        <w:jc w:val="both"/>
        <w:rPr>
          <w:rFonts w:ascii="Georgia" w:eastAsia="Times New Roman" w:hAnsi="Georgia" w:cs="Arial"/>
          <w:sz w:val="10"/>
          <w:szCs w:val="10"/>
          <w:lang w:eastAsia="zh-CN"/>
        </w:rPr>
      </w:pPr>
    </w:p>
    <w:p w14:paraId="51008995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firstLine="207"/>
        <w:jc w:val="center"/>
        <w:rPr>
          <w:rFonts w:ascii="Georgia" w:eastAsia="Times New Roman" w:hAnsi="Georgia" w:cs="Arial"/>
          <w:b/>
          <w:color w:val="FF0000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lang w:eastAsia="zh-CN"/>
        </w:rPr>
        <w:t xml:space="preserve">Ne cocher </w:t>
      </w: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u w:val="single"/>
          <w:lang w:eastAsia="zh-CN"/>
        </w:rPr>
        <w:t>qu’un axe</w:t>
      </w: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lang w:eastAsia="zh-CN"/>
        </w:rPr>
        <w:t>, celui qui rejoint le plus l’objectif principal de l’activité à soutenir</w:t>
      </w:r>
    </w:p>
    <w:p w14:paraId="1CAB031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firstLine="207"/>
        <w:jc w:val="center"/>
        <w:rPr>
          <w:rFonts w:ascii="Georgia" w:eastAsia="Times New Roman" w:hAnsi="Georgia" w:cs="Arial"/>
          <w:i/>
          <w:color w:val="auto"/>
          <w:sz w:val="10"/>
          <w:szCs w:val="18"/>
          <w:u w:val="single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18"/>
          <w:szCs w:val="18"/>
          <w:lang w:eastAsia="zh-CN"/>
        </w:rPr>
        <w:t xml:space="preserve">(Pour plus d’information :  </w:t>
      </w:r>
      <w:hyperlink r:id="rId10" w:history="1">
        <w:r w:rsidRPr="00EB2B8D">
          <w:rPr>
            <w:rFonts w:ascii="Georgia" w:eastAsia="Arial" w:hAnsi="Georgia" w:cs="Times New Roman"/>
            <w:color w:val="0000FF"/>
            <w:sz w:val="18"/>
            <w:szCs w:val="18"/>
            <w:u w:val="single"/>
            <w:lang w:eastAsia="zh-CN"/>
          </w:rPr>
          <w:t>https://ccf.brussels/nos-services/sport/subsides-sport/initiatives-sports-pour-tous/</w:t>
        </w:r>
      </w:hyperlink>
      <w:r w:rsidRPr="00EB2B8D">
        <w:rPr>
          <w:rFonts w:ascii="Georgia" w:eastAsia="Arial" w:hAnsi="Georgia" w:cs="Times New Roman"/>
          <w:color w:val="auto"/>
          <w:sz w:val="18"/>
          <w:szCs w:val="18"/>
          <w:lang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18"/>
          <w:szCs w:val="18"/>
          <w:lang w:eastAsia="zh-CN"/>
        </w:rPr>
        <w:t>)</w:t>
      </w:r>
    </w:p>
    <w:p w14:paraId="67A359E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00BDFCF8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Promotion du sport et mixité sociale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tournois, 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compétitions diverses, conférences et séminaires en lien avec le sport, campagnes de sensibilisation, journées sportives scolaires, journées portes ouvertes, etc.</w:t>
      </w:r>
    </w:p>
    <w:p w14:paraId="139E7317" w14:textId="77777777" w:rsidR="00EB2B8D" w:rsidRPr="00EB2B8D" w:rsidRDefault="00EB2B8D" w:rsidP="00EB2B8D">
      <w:p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</w:p>
    <w:p w14:paraId="40B1E74A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  <w:r w:rsidRPr="00EB2B8D">
        <w:rPr>
          <w:rFonts w:ascii="Georgia" w:eastAsia="Arial" w:hAnsi="Georgia" w:cs="Times New Roman"/>
          <w:b/>
          <w:color w:val="auto"/>
          <w:sz w:val="20"/>
          <w:szCs w:val="20"/>
          <w:u w:color="FFFFFF"/>
          <w:lang w:eastAsia="zh-CN"/>
        </w:rPr>
        <w:t>Sport Senior et Sport Santé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 :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cours adaptés aux plus de 60 ans ou à toute personne nécessitant, pour raisons de santé, une pratique adaptée du sport, actions de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sensibilisation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au sport santé, création d’une section réservée aux personnes en surpoids, etc.</w:t>
      </w:r>
    </w:p>
    <w:p w14:paraId="0402CE20" w14:textId="77777777" w:rsidR="00EB2B8D" w:rsidRPr="00EB2B8D" w:rsidRDefault="00EB2B8D" w:rsidP="00EB2B8D">
      <w:pPr>
        <w:suppressAutoHyphens/>
        <w:spacing w:after="240" w:line="240" w:lineRule="auto"/>
        <w:ind w:left="567"/>
        <w:contextualSpacing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</w:p>
    <w:p w14:paraId="7AAA6150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Sport et Lutte contre l’exclusion sociale :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faciliter l’accès au sport d’un public « fragilisé »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organisation d’activités gratuites,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réduction des cotisations, mise en place de tarifs sociaux, activités dirigées vers un public difficile d’accès : détenus, migrants, sans domicile fixe, etc.</w:t>
      </w:r>
    </w:p>
    <w:p w14:paraId="75642309" w14:textId="77777777" w:rsidR="00EB2B8D" w:rsidRPr="00EB2B8D" w:rsidRDefault="00EB2B8D" w:rsidP="00EB2B8D">
      <w:pPr>
        <w:suppressAutoHyphens/>
        <w:spacing w:after="0" w:line="240" w:lineRule="auto"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1DA0FC8B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04" w:hanging="294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Sport, Education et Fair-Play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 : </w:t>
      </w:r>
      <w:r w:rsidRPr="00EB2B8D">
        <w:rPr>
          <w:rFonts w:ascii="Georgia" w:eastAsia="Times New Roman" w:hAnsi="Georgia" w:cs="Arial"/>
          <w:sz w:val="20"/>
          <w:szCs w:val="20"/>
          <w:u w:val="single" w:color="FFFFFF"/>
          <w:lang w:eastAsia="zh-CN"/>
        </w:rPr>
        <w:t xml:space="preserve">promouvoir les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valeurs d’éthique sportive, de respect de l’autre et de fair-play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. </w:t>
      </w:r>
      <w:r w:rsidRPr="00EB2B8D">
        <w:rPr>
          <w:rFonts w:ascii="Georgia" w:eastAsia="Times New Roman" w:hAnsi="Georgia" w:cs="Arial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 : actions de sensibilisation des jeunes et de leurs parent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; promotion du fair-play dans les écoles ; récompenser les équipes et joueurs fair-play dans les compétitions, etc. </w:t>
      </w:r>
    </w:p>
    <w:p w14:paraId="4405261B" w14:textId="77777777" w:rsidR="00EB2B8D" w:rsidRPr="00EB2B8D" w:rsidRDefault="00EB2B8D" w:rsidP="00EB2B8D">
      <w:pPr>
        <w:suppressAutoHyphens/>
        <w:spacing w:after="240" w:line="240" w:lineRule="auto"/>
        <w:ind w:left="720"/>
        <w:contextualSpacing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1493A9D6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 xml:space="preserve">Sport et mixité de genre :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faciliter l’accès des jeunes filles et des femmes à tous les sports, au-delà de tout  stéréotype. L’objectif étant d’arriver à ce que filles et garçons puissent s’entrainer dans le même groupe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 :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 création d’une équipe mixte fille/garçon, d’une équipe féminine dans un sport dit « masculin » ou d’une équipe masculine dans un sport dit « féminin », etc.</w:t>
      </w:r>
    </w:p>
    <w:p w14:paraId="7FE729EA" w14:textId="77777777" w:rsidR="00EB2B8D" w:rsidRPr="00EB2B8D" w:rsidRDefault="00EB2B8D" w:rsidP="00EB2B8D">
      <w:pPr>
        <w:suppressAutoHyphens/>
        <w:spacing w:after="240" w:line="240" w:lineRule="auto"/>
        <w:ind w:left="720"/>
        <w:contextualSpacing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623FF888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 xml:space="preserve">Handisport, sports adaptés et inclusion de personnes porteuses d’un handicap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 :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 organisation d’activités handisport ou sport adapté, inclusion de personnes déficientes à des activités sportives ordinaires, organisation d’événements permettant à des personnes déficientes de pratiquer un sport, etc. </w:t>
      </w:r>
    </w:p>
    <w:p w14:paraId="4B2E636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4DA94DA0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7313C4B8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Veuillez décrire le projet/les activités </w:t>
      </w:r>
    </w:p>
    <w:p w14:paraId="586EBFA1" w14:textId="61645AF2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Sport(s) : ………………………………………….………………………………………………………………….………</w:t>
      </w:r>
    </w:p>
    <w:p w14:paraId="2BBA55D6" w14:textId="1391D613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……………………………………………..</w:t>
      </w:r>
    </w:p>
    <w:p w14:paraId="267BBE1F" w14:textId="614BBFA7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Date(s)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: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.………………………………….</w:t>
      </w:r>
    </w:p>
    <w:p w14:paraId="27D1AFD3" w14:textId="77777777" w:rsidR="00BD7F05" w:rsidRDefault="00EB2B8D" w:rsidP="00F67D7D">
      <w:pPr>
        <w:suppressAutoHyphens/>
        <w:spacing w:before="240" w:after="0" w:line="240" w:lineRule="auto"/>
        <w:ind w:left="426" w:firstLine="282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Horaire des activités (jours + 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h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eures) 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: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..</w:t>
      </w:r>
    </w:p>
    <w:p w14:paraId="2A8B7DD1" w14:textId="77777777" w:rsidR="00BD7F05" w:rsidRDefault="00BD7F05" w:rsidP="00BD7F05">
      <w:pPr>
        <w:suppressAutoHyphens/>
        <w:spacing w:before="240" w:after="0" w:line="240" w:lineRule="auto"/>
        <w:ind w:left="426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..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</w:t>
      </w:r>
    </w:p>
    <w:p w14:paraId="6CB32B60" w14:textId="61B9D5CA" w:rsidR="00EB2B8D" w:rsidRPr="00EB2B8D" w:rsidRDefault="00BD7F05" w:rsidP="00BD7F05">
      <w:pPr>
        <w:suppressAutoHyphens/>
        <w:spacing w:before="240" w:after="0" w:line="240" w:lineRule="auto"/>
        <w:ind w:left="426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..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</w:t>
      </w:r>
    </w:p>
    <w:p w14:paraId="3093E921" w14:textId="55EB0F53" w:rsid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Période (</w:t>
      </w:r>
      <w:r w:rsidRPr="00EB2B8D">
        <w:rPr>
          <w:rFonts w:ascii="Georgia" w:eastAsia="Times New Roman" w:hAnsi="Georgia" w:cs="Arial"/>
          <w:color w:val="auto"/>
          <w:sz w:val="20"/>
          <w:szCs w:val="20"/>
          <w:u w:val="single"/>
          <w:shd w:val="clear" w:color="auto" w:fill="FFFFFF"/>
          <w:lang w:val="fr-FR" w:eastAsia="zh-CN"/>
        </w:rPr>
        <w:t>ex</w:t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 : 3 mois, 1 an, une saison, etc.) :</w:t>
      </w:r>
      <w:r w:rsidR="00F67D7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ab/>
        <w:t>…………………………………………………………………….……….</w:t>
      </w:r>
    </w:p>
    <w:p w14:paraId="35B7BA5F" w14:textId="4148D8BB" w:rsidR="00FD4C67" w:rsidRPr="00EB2B8D" w:rsidRDefault="00FD4C67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 xml:space="preserve">     Lieu des activités (nom et adresse) : ……………………………………………………………………………………………..</w:t>
      </w:r>
    </w:p>
    <w:p w14:paraId="1123A4F4" w14:textId="74308BBD" w:rsidR="00F67D7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 xml:space="preserve">Description </w:t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 xml:space="preserve">détaillée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du projet/des activités : 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..…</w:t>
      </w:r>
    </w:p>
    <w:p w14:paraId="35635627" w14:textId="3709B762" w:rsidR="00EB2B8D" w:rsidRP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...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....................................................................</w:t>
      </w:r>
    </w:p>
    <w:p w14:paraId="3EECF4BA" w14:textId="2BD241BB" w:rsidR="00EB2B8D" w:rsidRP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……………………………………………………………</w:t>
      </w:r>
    </w:p>
    <w:p w14:paraId="23756641" w14:textId="3C3071E9" w:rsidR="00EB2B8D" w:rsidRPr="00EB2B8D" w:rsidRDefault="00EB2B8D" w:rsidP="00EB2B8D">
      <w:pPr>
        <w:suppressAutoHyphens/>
        <w:spacing w:before="240" w:after="0" w:line="240" w:lineRule="auto"/>
        <w:ind w:left="426" w:firstLine="294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69E0878E" w14:textId="68AA138E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BD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.</w:t>
      </w:r>
    </w:p>
    <w:p w14:paraId="65BD3869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Quelles sont les qualifications des personnes chargées des activités sportives ou de leur encadrement (diplôme, formation, certificat, brevet </w:t>
      </w:r>
      <w:proofErr w:type="spell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Adeps</w:t>
      </w:r>
      <w:proofErr w:type="spellEnd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…)</w:t>
      </w:r>
    </w:p>
    <w:p w14:paraId="272A0E94" w14:textId="5FBD2233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E15F7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En quoi votre  projet s’insère-t-il dans une des priorités « Sport Pour Tous »? </w:t>
      </w:r>
    </w:p>
    <w:p w14:paraId="671D622B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66"/>
        <w:jc w:val="both"/>
        <w:rPr>
          <w:rFonts w:ascii="Georgia" w:eastAsia="Times New Roman" w:hAnsi="Georgia" w:cs="Arial"/>
          <w:color w:val="FF0000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 xml:space="preserve">(voir détails sur :  </w:t>
      </w:r>
      <w:hyperlink r:id="rId11" w:history="1">
        <w:r w:rsidRPr="00EB2B8D">
          <w:rPr>
            <w:rFonts w:ascii="Georgia" w:eastAsia="Arial" w:hAnsi="Georgia" w:cs="Times New Roman"/>
            <w:color w:val="0000FF"/>
            <w:sz w:val="20"/>
            <w:szCs w:val="20"/>
            <w:u w:val="single"/>
            <w:lang w:eastAsia="zh-CN"/>
          </w:rPr>
          <w:t>https://ccf.brussels/nos-services/sport/subsides-sport/initiatives-sports-pour-tous/</w:t>
        </w:r>
      </w:hyperlink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 </w:t>
      </w:r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>)</w:t>
      </w:r>
    </w:p>
    <w:p w14:paraId="6D4C09B9" w14:textId="75D5E2C7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DF2F3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les sont vos motivations à développer le projet ?</w:t>
      </w:r>
    </w:p>
    <w:p w14:paraId="2CFE07C1" w14:textId="2969EDD8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C48C9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le est votre expérience liée au projet ?</w:t>
      </w:r>
    </w:p>
    <w:p w14:paraId="43012069" w14:textId="49B61A8A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52A5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 est le public cible visé par le projet ?</w:t>
      </w:r>
    </w:p>
    <w:p w14:paraId="01774A45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5868DEAE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Tout public</w:t>
      </w:r>
    </w:p>
    <w:p w14:paraId="4A339A18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Jeunes enfants (tranche d’âges) : </w:t>
      </w:r>
    </w:p>
    <w:p w14:paraId="38AB6AB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Uniquement jeunes filles et/ou femmes</w:t>
      </w:r>
    </w:p>
    <w:p w14:paraId="23294905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Jeunes de moins de 18 ans</w:t>
      </w:r>
    </w:p>
    <w:p w14:paraId="01E2FF31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Adultes entre 18 et 60 ans</w:t>
      </w:r>
    </w:p>
    <w:p w14:paraId="7C649B0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arents et/ou familles</w:t>
      </w:r>
    </w:p>
    <w:p w14:paraId="3A9BECB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Coaches, enseignants, encadrants</w:t>
      </w:r>
    </w:p>
    <w:p w14:paraId="0AD496BA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de plus de 60 ans</w:t>
      </w:r>
    </w:p>
    <w:p w14:paraId="18A70F2D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ne pratiquant pas ou peu de sport</w:t>
      </w:r>
    </w:p>
    <w:p w14:paraId="5BFDEE43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Ménages dont les revenus (salaire, revenu de remplacement, allocation sociale,…) sont inférieurs au revenu minimum moyen garanti </w:t>
      </w:r>
    </w:p>
    <w:p w14:paraId="37AA7408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Enfants envoyés par le Service d'Aide à la Jeunesse ou inscrits dans une école à encadrement différencié </w:t>
      </w:r>
    </w:p>
    <w:p w14:paraId="21321BC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incarcérées, personnes sans-abri, M.E.N.A., …</w:t>
      </w:r>
    </w:p>
    <w:p w14:paraId="1A600546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Autre</w:t>
      </w:r>
    </w:p>
    <w:p w14:paraId="70B70473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1440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3832AE8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Nombre de personnes touchées par le projet ?  </w:t>
      </w:r>
    </w:p>
    <w:p w14:paraId="0B5F6451" w14:textId="2E856F3C" w:rsidR="00EB2B8D" w:rsidRPr="00EB2B8D" w:rsidRDefault="00EB2B8D" w:rsidP="00B37BDD">
      <w:pPr>
        <w:suppressAutoHyphens/>
        <w:spacing w:before="240" w:after="240" w:line="240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</w:t>
      </w:r>
    </w:p>
    <w:p w14:paraId="65982C06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Quelle est le montant demandé aux participant(e)s ? </w:t>
      </w:r>
    </w:p>
    <w:p w14:paraId="19DDCFA7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bCs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bCs/>
          <w:sz w:val="20"/>
          <w:szCs w:val="20"/>
          <w:lang w:val="fr-FR" w:eastAsia="zh-CN"/>
        </w:rPr>
        <w:t xml:space="preserve">     (Précisez s’il s’agit du montant est par activité, par mois, par an, etc.)</w:t>
      </w:r>
    </w:p>
    <w:p w14:paraId="6D73FB9A" w14:textId="500910EF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bCs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83D28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Quels sont les moyens mis en œuvre pour amener votre public cible à vos activités ? (affiches, mail, réseaux sociaux, autres) </w:t>
      </w:r>
    </w:p>
    <w:p w14:paraId="269EE4E6" w14:textId="06DB8D40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bookmarkStart w:id="138" w:name="_Hlk92987738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8"/>
    </w:p>
    <w:p w14:paraId="38C01C54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Allez-vous mettre en œuvre un partenariat pour mener à bien votre projet ? Si oui, lequel et pourquoi ? (si une convention existe, merci de la joindre)</w:t>
      </w:r>
    </w:p>
    <w:p w14:paraId="3D0B9503" w14:textId="2FC67D5C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0238" w:type="dxa"/>
        <w:tblInd w:w="137" w:type="dxa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EB2B8D" w:rsidRPr="00EB2B8D" w14:paraId="22E541AC" w14:textId="77777777" w:rsidTr="009201AF">
        <w:tc>
          <w:tcPr>
            <w:tcW w:w="2559" w:type="dxa"/>
          </w:tcPr>
          <w:p w14:paraId="00606D69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0E51F60B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 xml:space="preserve">Nom(s) de(s) partenaire(s) </w:t>
            </w:r>
          </w:p>
        </w:tc>
        <w:tc>
          <w:tcPr>
            <w:tcW w:w="2559" w:type="dxa"/>
          </w:tcPr>
          <w:p w14:paraId="7958AD81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5A052E32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Personne(s) de contact : nom, prénom, tél.</w:t>
            </w:r>
          </w:p>
        </w:tc>
        <w:tc>
          <w:tcPr>
            <w:tcW w:w="2560" w:type="dxa"/>
          </w:tcPr>
          <w:p w14:paraId="13CA1BA5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4B93367F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Domaine d’activités</w:t>
            </w:r>
          </w:p>
        </w:tc>
        <w:tc>
          <w:tcPr>
            <w:tcW w:w="2560" w:type="dxa"/>
          </w:tcPr>
          <w:p w14:paraId="699E90C2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03244E87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Adresse</w:t>
            </w:r>
          </w:p>
        </w:tc>
      </w:tr>
      <w:tr w:rsidR="00EB2B8D" w:rsidRPr="00EB2B8D" w14:paraId="34B26884" w14:textId="77777777" w:rsidTr="009201AF">
        <w:trPr>
          <w:trHeight w:val="717"/>
        </w:trPr>
        <w:tc>
          <w:tcPr>
            <w:tcW w:w="2559" w:type="dxa"/>
          </w:tcPr>
          <w:p w14:paraId="501538E8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5934E975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5DED0ACA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69C3C6B0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16AA4FF1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1EC989A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</w:tr>
      <w:tr w:rsidR="00EB2B8D" w:rsidRPr="00EB2B8D" w14:paraId="2F67DAB1" w14:textId="77777777" w:rsidTr="009201AF">
        <w:trPr>
          <w:trHeight w:val="940"/>
        </w:trPr>
        <w:tc>
          <w:tcPr>
            <w:tcW w:w="2559" w:type="dxa"/>
          </w:tcPr>
          <w:p w14:paraId="3B60672C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7C62C6F1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7477021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1497ED9F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2383A855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0CDD87DE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29B211F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</w:tr>
    </w:tbl>
    <w:p w14:paraId="597E535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Précisions relatives à la politique de genre et à l’égalité des chances:</w:t>
      </w:r>
    </w:p>
    <w:p w14:paraId="5E514EE2" w14:textId="77777777" w:rsidR="00EB2B8D" w:rsidRPr="00EB2B8D" w:rsidRDefault="00EB2B8D" w:rsidP="00EB2B8D">
      <w:pPr>
        <w:suppressAutoHyphens/>
        <w:spacing w:after="0" w:line="360" w:lineRule="auto"/>
        <w:ind w:left="284"/>
        <w:contextualSpacing/>
        <w:rPr>
          <w:rFonts w:ascii="Georgia" w:eastAsia="Times New Roman" w:hAnsi="Georgia" w:cs="Arial"/>
          <w:b/>
          <w:color w:val="auto"/>
          <w:sz w:val="22"/>
          <w:lang w:val="fr-FR" w:eastAsia="zh-CN"/>
        </w:rPr>
      </w:pPr>
    </w:p>
    <w:p w14:paraId="704C191A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la mixité sociale, culturelle, intergénérationnelle  du public ? Si oui, comment ? </w:t>
      </w:r>
    </w:p>
    <w:p w14:paraId="326BF4F4" w14:textId="3980C2DA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10DE1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à réaliser l’égalité entre les femmes et les hommes ? Si oui, comment ? </w:t>
      </w:r>
    </w:p>
    <w:p w14:paraId="279E5764" w14:textId="1BBFF0F3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B6B7A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Le projet s’adresse-t-il plus spécifiquement à un public masculin ou féminin ?</w:t>
      </w:r>
    </w:p>
    <w:p w14:paraId="7FA6DA1E" w14:textId="2D8B6642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AB6F2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est-il susceptible de toucher de manière différenciée les femmes et les hommes ? Si oui, pourquoi ? </w:t>
      </w:r>
    </w:p>
    <w:p w14:paraId="191945A5" w14:textId="57DEAC7F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19BB6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à intégrer des personnes en situation de handicap ? Si oui, comment ? </w:t>
      </w:r>
    </w:p>
    <w:p w14:paraId="620F8DFA" w14:textId="148C58A9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68937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s statistiques (Hommes/Femmes) sur le public cible bénéficiaire : </w:t>
      </w:r>
    </w:p>
    <w:p w14:paraId="43D6E2FF" w14:textId="6E6ABF40" w:rsidR="0050726E" w:rsidRDefault="00EB2B8D" w:rsidP="00007C87">
      <w:pPr>
        <w:spacing w:after="160"/>
        <w:ind w:left="360"/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C87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.</w:t>
      </w:r>
    </w:p>
    <w:sectPr w:rsidR="0050726E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E21" w14:textId="77777777" w:rsidR="00EB2B8D" w:rsidRDefault="00EB2B8D" w:rsidP="00FB3757">
      <w:pPr>
        <w:spacing w:after="0" w:line="240" w:lineRule="auto"/>
      </w:pPr>
      <w:r>
        <w:separator/>
      </w:r>
    </w:p>
  </w:endnote>
  <w:endnote w:type="continuationSeparator" w:id="0">
    <w:p w14:paraId="656AAC71" w14:textId="77777777" w:rsidR="00EB2B8D" w:rsidRDefault="00EB2B8D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019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4777F22" wp14:editId="67551CC2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FC1D74" w:rsidRPr="00FC1D7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537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63E39209" wp14:editId="2C664AF9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Service des affaires socio-culturelles et du sport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635F" w14:textId="77777777" w:rsidR="00EB2B8D" w:rsidRDefault="00EB2B8D" w:rsidP="00FB3757">
      <w:pPr>
        <w:spacing w:after="0" w:line="240" w:lineRule="auto"/>
      </w:pPr>
      <w:r>
        <w:separator/>
      </w:r>
    </w:p>
  </w:footnote>
  <w:footnote w:type="continuationSeparator" w:id="0">
    <w:p w14:paraId="1F04FC2D" w14:textId="77777777" w:rsidR="00EB2B8D" w:rsidRDefault="00EB2B8D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B909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473D1D69" wp14:editId="0E9E244F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AB51B88"/>
    <w:multiLevelType w:val="hybridMultilevel"/>
    <w:tmpl w:val="E42AB118"/>
    <w:lvl w:ilvl="0" w:tplc="57327C08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17A98"/>
    <w:multiLevelType w:val="hybridMultilevel"/>
    <w:tmpl w:val="25C67174"/>
    <w:lvl w:ilvl="0" w:tplc="055AADFE">
      <w:start w:val="1"/>
      <w:numFmt w:val="bullet"/>
      <w:lvlText w:val=""/>
      <w:lvlJc w:val="left"/>
      <w:pPr>
        <w:ind w:left="644" w:hanging="360"/>
      </w:pPr>
      <w:rPr>
        <w:rFonts w:ascii="Symbol" w:hAnsi="Symbol" w:cs="Symbol" w:hint="default"/>
        <w:color w:val="A44E00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571B"/>
    <w:multiLevelType w:val="hybridMultilevel"/>
    <w:tmpl w:val="28D6FE70"/>
    <w:lvl w:ilvl="0" w:tplc="BED2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104BBE"/>
    <w:multiLevelType w:val="hybridMultilevel"/>
    <w:tmpl w:val="2920FC90"/>
    <w:lvl w:ilvl="0" w:tplc="1A384CD0">
      <w:numFmt w:val="bullet"/>
      <w:lvlText w:val="-"/>
      <w:lvlJc w:val="left"/>
      <w:pPr>
        <w:ind w:left="3611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7" w15:restartNumberingAfterBreak="0">
    <w:nsid w:val="537F7FC6"/>
    <w:multiLevelType w:val="hybridMultilevel"/>
    <w:tmpl w:val="F5D21E84"/>
    <w:lvl w:ilvl="0" w:tplc="0DBC3F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5A7"/>
    <w:multiLevelType w:val="hybridMultilevel"/>
    <w:tmpl w:val="0DEC7E1A"/>
    <w:lvl w:ilvl="0" w:tplc="3C82D8A0">
      <w:start w:val="1"/>
      <w:numFmt w:val="decimal"/>
      <w:lvlText w:val="%1."/>
      <w:lvlJc w:val="left"/>
      <w:pPr>
        <w:ind w:left="284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004" w:hanging="360"/>
      </w:pPr>
    </w:lvl>
    <w:lvl w:ilvl="2" w:tplc="080C001B" w:tentative="1">
      <w:start w:val="1"/>
      <w:numFmt w:val="lowerRoman"/>
      <w:lvlText w:val="%3."/>
      <w:lvlJc w:val="right"/>
      <w:pPr>
        <w:ind w:left="1724" w:hanging="180"/>
      </w:pPr>
    </w:lvl>
    <w:lvl w:ilvl="3" w:tplc="080C000F" w:tentative="1">
      <w:start w:val="1"/>
      <w:numFmt w:val="decimal"/>
      <w:lvlText w:val="%4."/>
      <w:lvlJc w:val="left"/>
      <w:pPr>
        <w:ind w:left="2444" w:hanging="360"/>
      </w:pPr>
    </w:lvl>
    <w:lvl w:ilvl="4" w:tplc="080C0019" w:tentative="1">
      <w:start w:val="1"/>
      <w:numFmt w:val="lowerLetter"/>
      <w:lvlText w:val="%5."/>
      <w:lvlJc w:val="left"/>
      <w:pPr>
        <w:ind w:left="3164" w:hanging="360"/>
      </w:pPr>
    </w:lvl>
    <w:lvl w:ilvl="5" w:tplc="080C001B" w:tentative="1">
      <w:start w:val="1"/>
      <w:numFmt w:val="lowerRoman"/>
      <w:lvlText w:val="%6."/>
      <w:lvlJc w:val="right"/>
      <w:pPr>
        <w:ind w:left="3884" w:hanging="180"/>
      </w:pPr>
    </w:lvl>
    <w:lvl w:ilvl="6" w:tplc="080C000F" w:tentative="1">
      <w:start w:val="1"/>
      <w:numFmt w:val="decimal"/>
      <w:lvlText w:val="%7."/>
      <w:lvlJc w:val="left"/>
      <w:pPr>
        <w:ind w:left="4604" w:hanging="360"/>
      </w:pPr>
    </w:lvl>
    <w:lvl w:ilvl="7" w:tplc="080C0019" w:tentative="1">
      <w:start w:val="1"/>
      <w:numFmt w:val="lowerLetter"/>
      <w:lvlText w:val="%8."/>
      <w:lvlJc w:val="left"/>
      <w:pPr>
        <w:ind w:left="5324" w:hanging="360"/>
      </w:pPr>
    </w:lvl>
    <w:lvl w:ilvl="8" w:tplc="08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E495235"/>
    <w:multiLevelType w:val="hybridMultilevel"/>
    <w:tmpl w:val="1E9CD1BA"/>
    <w:lvl w:ilvl="0" w:tplc="7F8A5086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1430">
    <w:abstractNumId w:val="5"/>
  </w:num>
  <w:num w:numId="2" w16cid:durableId="41829743">
    <w:abstractNumId w:val="5"/>
  </w:num>
  <w:num w:numId="3" w16cid:durableId="1022244846">
    <w:abstractNumId w:val="5"/>
  </w:num>
  <w:num w:numId="4" w16cid:durableId="185170105">
    <w:abstractNumId w:val="5"/>
  </w:num>
  <w:num w:numId="5" w16cid:durableId="621882012">
    <w:abstractNumId w:val="5"/>
  </w:num>
  <w:num w:numId="6" w16cid:durableId="387068948">
    <w:abstractNumId w:val="5"/>
  </w:num>
  <w:num w:numId="7" w16cid:durableId="1909999103">
    <w:abstractNumId w:val="5"/>
  </w:num>
  <w:num w:numId="8" w16cid:durableId="708341858">
    <w:abstractNumId w:val="5"/>
  </w:num>
  <w:num w:numId="9" w16cid:durableId="702439067">
    <w:abstractNumId w:val="5"/>
  </w:num>
  <w:num w:numId="10" w16cid:durableId="2021004004">
    <w:abstractNumId w:val="6"/>
  </w:num>
  <w:num w:numId="11" w16cid:durableId="1612710705">
    <w:abstractNumId w:val="0"/>
  </w:num>
  <w:num w:numId="12" w16cid:durableId="565605137">
    <w:abstractNumId w:val="9"/>
  </w:num>
  <w:num w:numId="13" w16cid:durableId="694888737">
    <w:abstractNumId w:val="2"/>
  </w:num>
  <w:num w:numId="14" w16cid:durableId="269245218">
    <w:abstractNumId w:val="1"/>
  </w:num>
  <w:num w:numId="15" w16cid:durableId="1779829160">
    <w:abstractNumId w:val="3"/>
  </w:num>
  <w:num w:numId="16" w16cid:durableId="627517663">
    <w:abstractNumId w:val="7"/>
  </w:num>
  <w:num w:numId="17" w16cid:durableId="177891303">
    <w:abstractNumId w:val="4"/>
  </w:num>
  <w:num w:numId="18" w16cid:durableId="170158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D"/>
    <w:rsid w:val="0000234C"/>
    <w:rsid w:val="00007C87"/>
    <w:rsid w:val="000203FB"/>
    <w:rsid w:val="0002192C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13F8"/>
    <w:rsid w:val="002C233A"/>
    <w:rsid w:val="002E34AB"/>
    <w:rsid w:val="00301987"/>
    <w:rsid w:val="003452B7"/>
    <w:rsid w:val="003554AF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15ABC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37BDD"/>
    <w:rsid w:val="00B61FC6"/>
    <w:rsid w:val="00B95459"/>
    <w:rsid w:val="00BA708C"/>
    <w:rsid w:val="00BD4C34"/>
    <w:rsid w:val="00BD7F05"/>
    <w:rsid w:val="00BE7707"/>
    <w:rsid w:val="00C117BB"/>
    <w:rsid w:val="00C13F5D"/>
    <w:rsid w:val="00C34E46"/>
    <w:rsid w:val="00C66CD9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B2B8D"/>
    <w:rsid w:val="00ED5C6B"/>
    <w:rsid w:val="00F36220"/>
    <w:rsid w:val="00F67562"/>
    <w:rsid w:val="00F67D7D"/>
    <w:rsid w:val="00F70106"/>
    <w:rsid w:val="00F74229"/>
    <w:rsid w:val="00FB3757"/>
    <w:rsid w:val="00FB729B"/>
    <w:rsid w:val="00FC1D74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B9A3"/>
  <w15:chartTrackingRefBased/>
  <w15:docId w15:val="{24C416DC-2510-46E4-9AAA-9A8E86C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EB2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pfb.brusse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f.brussels/nos-services/sport/subsides-sport/initiatives-sports-pour-to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f.brussels/nos-services/sport/subsides-sport/initiatives-sports-pour-to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eulders@spfb.brusse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Culture%20-%20Tourisme\Service%20des%20affaires%20socio%20et%20sport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7312-3134-45EA-93B8-A58B518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o et sport 2021</Template>
  <TotalTime>2</TotalTime>
  <Pages>9</Pages>
  <Words>227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LECOUTURIER</dc:creator>
  <cp:keywords/>
  <dc:description/>
  <cp:lastModifiedBy>CALLER Pablo</cp:lastModifiedBy>
  <cp:revision>3</cp:revision>
  <cp:lastPrinted>2023-01-23T11:16:00Z</cp:lastPrinted>
  <dcterms:created xsi:type="dcterms:W3CDTF">2023-01-23T11:20:00Z</dcterms:created>
  <dcterms:modified xsi:type="dcterms:W3CDTF">2023-01-23T11:21:00Z</dcterms:modified>
</cp:coreProperties>
</file>